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1CF74" w14:textId="77777777" w:rsidR="00755935" w:rsidRDefault="00A07645" w:rsidP="00172E73">
      <w:pPr>
        <w:spacing w:after="0" w:line="295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  </w:t>
      </w:r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Результати навчальних досягнень </w:t>
      </w:r>
      <w:r w:rsidR="007E3C6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здобувачів освіти</w:t>
      </w:r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75593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Жукотинської гімназії-</w:t>
      </w:r>
    </w:p>
    <w:p w14:paraId="5B006516" w14:textId="77777777" w:rsidR="00722897" w:rsidRPr="00C9300B" w:rsidRDefault="00755935" w:rsidP="00172E73">
      <w:pPr>
        <w:spacing w:after="0" w:line="295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філії Коршівського ліцею</w:t>
      </w:r>
    </w:p>
    <w:p w14:paraId="3932F5ED" w14:textId="07C12E72" w:rsidR="00111D80" w:rsidRPr="00C9300B" w:rsidRDefault="00F62B89" w:rsidP="00172E73">
      <w:pPr>
        <w:spacing w:after="0" w:line="295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Коршів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сільської ради</w:t>
      </w: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br/>
        <w:t>за</w:t>
      </w:r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172E7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17668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І семестр </w:t>
      </w:r>
      <w:r w:rsidR="00583FD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17668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202</w:t>
      </w:r>
      <w:r w:rsidR="00F546F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5</w:t>
      </w:r>
      <w:r w:rsidR="0017668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/202</w:t>
      </w:r>
      <w:r w:rsidR="00F546F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6</w:t>
      </w:r>
      <w:r w:rsidR="00CF2370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н.р.</w:t>
      </w:r>
    </w:p>
    <w:p w14:paraId="73116561" w14:textId="77777777" w:rsidR="0059577B" w:rsidRPr="00111D80" w:rsidRDefault="0059577B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tbl>
      <w:tblPr>
        <w:tblW w:w="10682" w:type="dxa"/>
        <w:tblInd w:w="2096" w:type="dxa"/>
        <w:tblBorders>
          <w:top w:val="single" w:sz="6" w:space="0" w:color="3198D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7991"/>
        <w:gridCol w:w="1957"/>
      </w:tblGrid>
      <w:tr w:rsidR="00755935" w:rsidRPr="00722897" w14:paraId="1EC09A3E" w14:textId="77777777" w:rsidTr="007F2E93">
        <w:trPr>
          <w:trHeight w:val="55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B23BC" w14:textId="77777777" w:rsidR="00755935" w:rsidRPr="00722897" w:rsidRDefault="00755935" w:rsidP="007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46D9E9" w14:textId="77777777" w:rsidR="00755935" w:rsidRPr="00722897" w:rsidRDefault="00755935" w:rsidP="007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</w:t>
            </w: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ліцеї</w:t>
            </w:r>
          </w:p>
        </w:tc>
        <w:tc>
          <w:tcPr>
            <w:tcW w:w="1957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287CD" w14:textId="61344CBC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9 кл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49</w:t>
            </w: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ні</w:t>
            </w:r>
            <w:r w:rsidR="007F2E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</w:p>
        </w:tc>
      </w:tr>
      <w:tr w:rsidR="00755935" w:rsidRPr="00722897" w14:paraId="7D1D6EF4" w14:textId="77777777" w:rsidTr="007F2E93">
        <w:trPr>
          <w:trHeight w:val="453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9FD09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D2B2B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високому рівні</w:t>
            </w:r>
          </w:p>
        </w:tc>
        <w:tc>
          <w:tcPr>
            <w:tcW w:w="1957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DF5D9" w14:textId="109CDB3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6668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755935" w:rsidRPr="00722897" w14:paraId="2708F10C" w14:textId="77777777" w:rsidTr="00E265C9">
        <w:trPr>
          <w:trHeight w:val="31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680C5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708C4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1957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82324" w14:textId="4E4DB808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6668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</w:tr>
      <w:tr w:rsidR="00755935" w:rsidRPr="00722897" w14:paraId="259FF192" w14:textId="77777777" w:rsidTr="007F2E93">
        <w:trPr>
          <w:trHeight w:val="527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43274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03E7E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достатньому рівні</w:t>
            </w:r>
          </w:p>
        </w:tc>
        <w:tc>
          <w:tcPr>
            <w:tcW w:w="1957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A4402" w14:textId="412D3393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F23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755935" w:rsidRPr="00722897" w14:paraId="54E0FCC3" w14:textId="77777777" w:rsidTr="00E265C9">
        <w:trPr>
          <w:trHeight w:val="31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336CC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9F1E6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1957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1CA77" w14:textId="469D48BC" w:rsidR="00755935" w:rsidRPr="00722897" w:rsidRDefault="00CF2370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="00755935"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</w:tr>
      <w:tr w:rsidR="00755935" w:rsidRPr="00722897" w14:paraId="50ED7F78" w14:textId="77777777" w:rsidTr="007F2E93">
        <w:trPr>
          <w:trHeight w:val="503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DB442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925A2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середньому рівні</w:t>
            </w:r>
          </w:p>
        </w:tc>
        <w:tc>
          <w:tcPr>
            <w:tcW w:w="1957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5BA01" w14:textId="2C8C9B29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6668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755935" w:rsidRPr="00722897" w14:paraId="0F8944E8" w14:textId="77777777" w:rsidTr="00E265C9">
        <w:trPr>
          <w:trHeight w:val="31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006E5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5530A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1957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F63ED" w14:textId="2BE66D0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6668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</w:tr>
      <w:tr w:rsidR="00755935" w:rsidRPr="00722897" w14:paraId="1C2B2DAC" w14:textId="77777777" w:rsidTr="00E265C9">
        <w:trPr>
          <w:trHeight w:val="661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5288A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0E8B5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початковому рівні</w:t>
            </w:r>
          </w:p>
        </w:tc>
        <w:tc>
          <w:tcPr>
            <w:tcW w:w="1957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C58E5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755935" w:rsidRPr="00722897" w14:paraId="5027E6D4" w14:textId="77777777" w:rsidTr="00E265C9">
        <w:trPr>
          <w:trHeight w:val="21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3E94A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99280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1957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961171" w14:textId="77777777" w:rsidR="00755935" w:rsidRPr="00722897" w:rsidRDefault="00755935" w:rsidP="007F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%</w:t>
            </w:r>
          </w:p>
        </w:tc>
      </w:tr>
    </w:tbl>
    <w:tbl>
      <w:tblPr>
        <w:tblStyle w:val="-56"/>
        <w:tblpPr w:leftFromText="180" w:rightFromText="180" w:vertAnchor="text" w:horzAnchor="margin" w:tblpXSpec="center" w:tblpY="222"/>
        <w:tblW w:w="10627" w:type="dxa"/>
        <w:tblLook w:val="04A0" w:firstRow="1" w:lastRow="0" w:firstColumn="1" w:lastColumn="0" w:noHBand="0" w:noVBand="1"/>
      </w:tblPr>
      <w:tblGrid>
        <w:gridCol w:w="1112"/>
        <w:gridCol w:w="2184"/>
        <w:gridCol w:w="1356"/>
        <w:gridCol w:w="1097"/>
        <w:gridCol w:w="1151"/>
        <w:gridCol w:w="1026"/>
        <w:gridCol w:w="1408"/>
        <w:gridCol w:w="1353"/>
      </w:tblGrid>
      <w:tr w:rsidR="007F2E93" w:rsidRPr="00236F03" w14:paraId="7777DB17" w14:textId="77777777" w:rsidTr="007D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noWrap/>
            <w:hideMark/>
          </w:tcPr>
          <w:p w14:paraId="56525A07" w14:textId="77777777" w:rsidR="007F2E93" w:rsidRPr="00236F03" w:rsidRDefault="007F2E93" w:rsidP="007F2E93">
            <w:pP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лас</w:t>
            </w:r>
            <w:proofErr w:type="spellEnd"/>
          </w:p>
        </w:tc>
        <w:tc>
          <w:tcPr>
            <w:tcW w:w="2184" w:type="dxa"/>
            <w:noWrap/>
            <w:hideMark/>
          </w:tcPr>
          <w:p w14:paraId="30549084" w14:textId="77777777" w:rsidR="007F2E93" w:rsidRPr="00236F03" w:rsidRDefault="007F2E93" w:rsidP="007F2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ласний</w:t>
            </w:r>
            <w:proofErr w:type="spellEnd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ерівник</w:t>
            </w:r>
            <w:proofErr w:type="spellEnd"/>
          </w:p>
        </w:tc>
        <w:tc>
          <w:tcPr>
            <w:tcW w:w="1356" w:type="dxa"/>
            <w:noWrap/>
            <w:hideMark/>
          </w:tcPr>
          <w:p w14:paraId="3738F4B7" w14:textId="77777777" w:rsidR="007F2E93" w:rsidRPr="00236F03" w:rsidRDefault="007F2E93" w:rsidP="007F2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П</w:t>
            </w: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очатковий</w:t>
            </w:r>
            <w:proofErr w:type="spellEnd"/>
          </w:p>
        </w:tc>
        <w:tc>
          <w:tcPr>
            <w:tcW w:w="1097" w:type="dxa"/>
            <w:noWrap/>
            <w:hideMark/>
          </w:tcPr>
          <w:p w14:paraId="1F10E560" w14:textId="77777777" w:rsidR="007F2E93" w:rsidRPr="00236F03" w:rsidRDefault="007F2E93" w:rsidP="007F2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</w:p>
        </w:tc>
        <w:tc>
          <w:tcPr>
            <w:tcW w:w="1151" w:type="dxa"/>
            <w:noWrap/>
            <w:hideMark/>
          </w:tcPr>
          <w:p w14:paraId="663C65FF" w14:textId="77777777" w:rsidR="007F2E93" w:rsidRPr="00236F03" w:rsidRDefault="007F2E93" w:rsidP="007F2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Достатній</w:t>
            </w:r>
            <w:proofErr w:type="spellEnd"/>
          </w:p>
        </w:tc>
        <w:tc>
          <w:tcPr>
            <w:tcW w:w="1026" w:type="dxa"/>
            <w:noWrap/>
            <w:hideMark/>
          </w:tcPr>
          <w:p w14:paraId="3621C479" w14:textId="77777777" w:rsidR="007F2E93" w:rsidRPr="00236F03" w:rsidRDefault="007F2E93" w:rsidP="007F2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Високий</w:t>
            </w:r>
            <w:proofErr w:type="spellEnd"/>
          </w:p>
        </w:tc>
        <w:tc>
          <w:tcPr>
            <w:tcW w:w="1408" w:type="dxa"/>
            <w:noWrap/>
            <w:hideMark/>
          </w:tcPr>
          <w:p w14:paraId="487B31D2" w14:textId="77777777" w:rsidR="007F2E93" w:rsidRPr="00236F03" w:rsidRDefault="007F2E93" w:rsidP="007F2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С</w:t>
            </w: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ередній</w:t>
            </w:r>
            <w:proofErr w:type="spellEnd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бал</w:t>
            </w:r>
          </w:p>
        </w:tc>
        <w:tc>
          <w:tcPr>
            <w:tcW w:w="1293" w:type="dxa"/>
            <w:noWrap/>
            <w:hideMark/>
          </w:tcPr>
          <w:p w14:paraId="3933134A" w14:textId="77777777" w:rsidR="007F2E93" w:rsidRPr="00236F03" w:rsidRDefault="007F2E93" w:rsidP="007F2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Показник</w:t>
            </w:r>
            <w:proofErr w:type="spellEnd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,%</w:t>
            </w:r>
            <w:proofErr w:type="gramEnd"/>
          </w:p>
        </w:tc>
      </w:tr>
      <w:tr w:rsidR="007F2E93" w:rsidRPr="00236F03" w14:paraId="051E2054" w14:textId="77777777" w:rsidTr="007D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noWrap/>
            <w:hideMark/>
          </w:tcPr>
          <w:p w14:paraId="4C1D000F" w14:textId="77777777" w:rsidR="007F2E93" w:rsidRPr="00236F03" w:rsidRDefault="007F2E93" w:rsidP="007F2E93">
            <w:pP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-В</w:t>
            </w:r>
          </w:p>
        </w:tc>
        <w:tc>
          <w:tcPr>
            <w:tcW w:w="2184" w:type="dxa"/>
            <w:noWrap/>
          </w:tcPr>
          <w:p w14:paraId="0F981F49" w14:textId="100C99AF" w:rsidR="007F2E93" w:rsidRPr="00236F03" w:rsidRDefault="007D7ACD" w:rsidP="007F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Бойчук С.М.</w:t>
            </w:r>
          </w:p>
        </w:tc>
        <w:tc>
          <w:tcPr>
            <w:tcW w:w="1356" w:type="dxa"/>
            <w:noWrap/>
          </w:tcPr>
          <w:p w14:paraId="59F4F335" w14:textId="77777777" w:rsidR="007F2E93" w:rsidRPr="00236F03" w:rsidRDefault="007F2E93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97" w:type="dxa"/>
            <w:noWrap/>
          </w:tcPr>
          <w:p w14:paraId="2523213B" w14:textId="77674946" w:rsidR="007F2E93" w:rsidRPr="00236F03" w:rsidRDefault="007D7ACD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151" w:type="dxa"/>
            <w:noWrap/>
          </w:tcPr>
          <w:p w14:paraId="4FBE9A44" w14:textId="0711ECD4" w:rsidR="007F2E93" w:rsidRPr="00236F03" w:rsidRDefault="007D7ACD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026" w:type="dxa"/>
            <w:noWrap/>
          </w:tcPr>
          <w:p w14:paraId="5E3107A1" w14:textId="59011938" w:rsidR="007F2E93" w:rsidRPr="00236F03" w:rsidRDefault="007D7ACD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408" w:type="dxa"/>
            <w:noWrap/>
          </w:tcPr>
          <w:p w14:paraId="19FE9F08" w14:textId="46546FC2" w:rsidR="007F2E93" w:rsidRPr="00236F03" w:rsidRDefault="007D7ACD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293" w:type="dxa"/>
            <w:noWrap/>
          </w:tcPr>
          <w:p w14:paraId="5827ACD4" w14:textId="63A34180" w:rsidR="007F2E93" w:rsidRPr="00236F03" w:rsidRDefault="009E2022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3,3</w:t>
            </w:r>
          </w:p>
        </w:tc>
      </w:tr>
      <w:tr w:rsidR="007F2E93" w:rsidRPr="00236F03" w14:paraId="4C43489F" w14:textId="77777777" w:rsidTr="007D7AC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noWrap/>
            <w:hideMark/>
          </w:tcPr>
          <w:p w14:paraId="6FCAEBC9" w14:textId="77777777" w:rsidR="007F2E93" w:rsidRPr="00236F03" w:rsidRDefault="007F2E93" w:rsidP="007F2E93">
            <w:pP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6</w:t>
            </w: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В</w:t>
            </w:r>
          </w:p>
        </w:tc>
        <w:tc>
          <w:tcPr>
            <w:tcW w:w="2184" w:type="dxa"/>
            <w:noWrap/>
          </w:tcPr>
          <w:p w14:paraId="56C483D7" w14:textId="1C309D3B" w:rsidR="007F2E93" w:rsidRPr="00236F03" w:rsidRDefault="007D7ACD" w:rsidP="007F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Середю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Г.І.</w:t>
            </w:r>
          </w:p>
        </w:tc>
        <w:tc>
          <w:tcPr>
            <w:tcW w:w="1356" w:type="dxa"/>
            <w:noWrap/>
          </w:tcPr>
          <w:p w14:paraId="4C02B8D4" w14:textId="77777777" w:rsidR="007F2E93" w:rsidRPr="00236F03" w:rsidRDefault="007F2E93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97" w:type="dxa"/>
            <w:noWrap/>
          </w:tcPr>
          <w:p w14:paraId="1F79822C" w14:textId="65A664B4" w:rsidR="007F2E93" w:rsidRPr="00236F03" w:rsidRDefault="007D7ACD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151" w:type="dxa"/>
            <w:noWrap/>
          </w:tcPr>
          <w:p w14:paraId="13838DB5" w14:textId="55B7437A" w:rsidR="007F2E93" w:rsidRPr="00236F03" w:rsidRDefault="007D7ACD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026" w:type="dxa"/>
            <w:noWrap/>
          </w:tcPr>
          <w:p w14:paraId="38E00350" w14:textId="1A315A14" w:rsidR="007F2E93" w:rsidRPr="00236F03" w:rsidRDefault="007D7ACD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408" w:type="dxa"/>
            <w:noWrap/>
          </w:tcPr>
          <w:p w14:paraId="04EBF480" w14:textId="1754D9D4" w:rsidR="007F2E93" w:rsidRPr="00236F03" w:rsidRDefault="007D7ACD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,6</w:t>
            </w:r>
          </w:p>
        </w:tc>
        <w:tc>
          <w:tcPr>
            <w:tcW w:w="1293" w:type="dxa"/>
            <w:noWrap/>
          </w:tcPr>
          <w:p w14:paraId="6B0F7D35" w14:textId="2733270C" w:rsidR="007F2E93" w:rsidRPr="00236F03" w:rsidRDefault="009E2022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3,3</w:t>
            </w:r>
          </w:p>
        </w:tc>
      </w:tr>
      <w:tr w:rsidR="007F2E93" w:rsidRPr="00236F03" w14:paraId="7285A453" w14:textId="77777777" w:rsidTr="007D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noWrap/>
            <w:hideMark/>
          </w:tcPr>
          <w:p w14:paraId="4C45EB08" w14:textId="77777777" w:rsidR="007F2E93" w:rsidRPr="00236F03" w:rsidRDefault="007F2E93" w:rsidP="007F2E93">
            <w:pP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</w:t>
            </w: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В</w:t>
            </w:r>
          </w:p>
        </w:tc>
        <w:tc>
          <w:tcPr>
            <w:tcW w:w="2184" w:type="dxa"/>
            <w:noWrap/>
          </w:tcPr>
          <w:p w14:paraId="315661A2" w14:textId="030901A0" w:rsidR="007F2E93" w:rsidRPr="00236F03" w:rsidRDefault="007D7ACD" w:rsidP="007F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Семчу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С.М.</w:t>
            </w:r>
          </w:p>
        </w:tc>
        <w:tc>
          <w:tcPr>
            <w:tcW w:w="1356" w:type="dxa"/>
            <w:noWrap/>
          </w:tcPr>
          <w:p w14:paraId="59EC4184" w14:textId="77777777" w:rsidR="007F2E93" w:rsidRPr="00236F03" w:rsidRDefault="007F2E93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97" w:type="dxa"/>
            <w:noWrap/>
          </w:tcPr>
          <w:p w14:paraId="579A5199" w14:textId="28949D73" w:rsidR="007F2E93" w:rsidRPr="00236F03" w:rsidRDefault="007D7ACD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151" w:type="dxa"/>
            <w:noWrap/>
          </w:tcPr>
          <w:p w14:paraId="563942F5" w14:textId="72A47D94" w:rsidR="007F2E93" w:rsidRPr="00236F03" w:rsidRDefault="007D7ACD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026" w:type="dxa"/>
            <w:noWrap/>
          </w:tcPr>
          <w:p w14:paraId="6DCA8BD1" w14:textId="725977D8" w:rsidR="007F2E93" w:rsidRPr="00236F03" w:rsidRDefault="007D7ACD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408" w:type="dxa"/>
            <w:noWrap/>
          </w:tcPr>
          <w:p w14:paraId="0E62B076" w14:textId="117FCC8E" w:rsidR="007F2E93" w:rsidRPr="00236F03" w:rsidRDefault="007D7ACD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,5</w:t>
            </w:r>
          </w:p>
        </w:tc>
        <w:tc>
          <w:tcPr>
            <w:tcW w:w="1293" w:type="dxa"/>
            <w:noWrap/>
          </w:tcPr>
          <w:p w14:paraId="7B18691E" w14:textId="3B1274DE" w:rsidR="007F2E93" w:rsidRPr="00236F03" w:rsidRDefault="009E2022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</w:t>
            </w:r>
            <w:r w:rsidR="007F2E9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</w:tr>
      <w:tr w:rsidR="007F2E93" w:rsidRPr="00236F03" w14:paraId="44CF830F" w14:textId="77777777" w:rsidTr="007D7AC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noWrap/>
            <w:hideMark/>
          </w:tcPr>
          <w:p w14:paraId="0BFDEAE2" w14:textId="77777777" w:rsidR="007F2E93" w:rsidRPr="00236F03" w:rsidRDefault="007F2E93" w:rsidP="007F2E93">
            <w:pP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</w:t>
            </w: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В</w:t>
            </w:r>
          </w:p>
        </w:tc>
        <w:tc>
          <w:tcPr>
            <w:tcW w:w="2184" w:type="dxa"/>
            <w:noWrap/>
          </w:tcPr>
          <w:p w14:paraId="272894C7" w14:textId="12977DAB" w:rsidR="007F2E93" w:rsidRPr="00236F03" w:rsidRDefault="007D7ACD" w:rsidP="007F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Гнатюк Г.М.</w:t>
            </w:r>
          </w:p>
        </w:tc>
        <w:tc>
          <w:tcPr>
            <w:tcW w:w="1356" w:type="dxa"/>
            <w:noWrap/>
          </w:tcPr>
          <w:p w14:paraId="5AE0645E" w14:textId="77777777" w:rsidR="007F2E93" w:rsidRPr="00236F03" w:rsidRDefault="007F2E93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97" w:type="dxa"/>
            <w:noWrap/>
          </w:tcPr>
          <w:p w14:paraId="6D774E53" w14:textId="22B1919E" w:rsidR="007F2E93" w:rsidRPr="00236F03" w:rsidRDefault="007D7ACD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151" w:type="dxa"/>
            <w:noWrap/>
          </w:tcPr>
          <w:p w14:paraId="1504C0BD" w14:textId="2B7283F0" w:rsidR="007F2E93" w:rsidRPr="00236F03" w:rsidRDefault="007D7ACD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026" w:type="dxa"/>
            <w:noWrap/>
          </w:tcPr>
          <w:p w14:paraId="7262CC6D" w14:textId="6D579DB7" w:rsidR="007F2E93" w:rsidRPr="00236F03" w:rsidRDefault="007D7ACD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408" w:type="dxa"/>
            <w:noWrap/>
          </w:tcPr>
          <w:p w14:paraId="53497386" w14:textId="6E23760A" w:rsidR="007F2E93" w:rsidRPr="00236F03" w:rsidRDefault="007D7ACD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,5</w:t>
            </w:r>
          </w:p>
        </w:tc>
        <w:tc>
          <w:tcPr>
            <w:tcW w:w="1293" w:type="dxa"/>
            <w:noWrap/>
          </w:tcPr>
          <w:p w14:paraId="43E1B452" w14:textId="6F96DA0B" w:rsidR="007F2E93" w:rsidRPr="00236F03" w:rsidRDefault="009E2022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0,9</w:t>
            </w:r>
          </w:p>
        </w:tc>
      </w:tr>
      <w:tr w:rsidR="007F2E93" w:rsidRPr="00236F03" w14:paraId="5A494D29" w14:textId="77777777" w:rsidTr="007D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noWrap/>
            <w:hideMark/>
          </w:tcPr>
          <w:p w14:paraId="67E3A50C" w14:textId="77777777" w:rsidR="007F2E93" w:rsidRPr="00236F03" w:rsidRDefault="007F2E93" w:rsidP="007F2E93">
            <w:pP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-В</w:t>
            </w:r>
          </w:p>
        </w:tc>
        <w:tc>
          <w:tcPr>
            <w:tcW w:w="2184" w:type="dxa"/>
            <w:noWrap/>
          </w:tcPr>
          <w:p w14:paraId="233FABF5" w14:textId="76CD2F7E" w:rsidR="007F2E93" w:rsidRPr="00236F03" w:rsidRDefault="007D7ACD" w:rsidP="007F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Лесю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Г.І.</w:t>
            </w:r>
          </w:p>
        </w:tc>
        <w:tc>
          <w:tcPr>
            <w:tcW w:w="1356" w:type="dxa"/>
            <w:noWrap/>
          </w:tcPr>
          <w:p w14:paraId="5CB48D60" w14:textId="77777777" w:rsidR="007F2E93" w:rsidRPr="00236F03" w:rsidRDefault="007F2E93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97" w:type="dxa"/>
            <w:noWrap/>
          </w:tcPr>
          <w:p w14:paraId="15A07EA2" w14:textId="77777777" w:rsidR="007F2E93" w:rsidRPr="00236F03" w:rsidRDefault="007F2E93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151" w:type="dxa"/>
            <w:noWrap/>
          </w:tcPr>
          <w:p w14:paraId="4926CFC3" w14:textId="633C5AB0" w:rsidR="007F2E93" w:rsidRPr="00236F03" w:rsidRDefault="007D7ACD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026" w:type="dxa"/>
            <w:noWrap/>
          </w:tcPr>
          <w:p w14:paraId="70FD4D8B" w14:textId="554A663F" w:rsidR="007F2E93" w:rsidRPr="00236F03" w:rsidRDefault="007D7ACD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408" w:type="dxa"/>
            <w:noWrap/>
          </w:tcPr>
          <w:p w14:paraId="4094C84E" w14:textId="06CAE27E" w:rsidR="007F2E93" w:rsidRPr="00236F03" w:rsidRDefault="00A06627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</w:t>
            </w:r>
            <w:r w:rsidR="007D7ACD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293" w:type="dxa"/>
            <w:noWrap/>
          </w:tcPr>
          <w:p w14:paraId="26D52716" w14:textId="1EBA21FF" w:rsidR="007F2E93" w:rsidRPr="00236F03" w:rsidRDefault="007F2E93" w:rsidP="007F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</w:t>
            </w:r>
            <w:r w:rsidR="009E2022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,</w:t>
            </w:r>
            <w:r w:rsidR="007D7ACD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</w:t>
            </w:r>
          </w:p>
        </w:tc>
      </w:tr>
      <w:tr w:rsidR="007F2E93" w:rsidRPr="00236F03" w14:paraId="3D1397E6" w14:textId="77777777" w:rsidTr="007D7AC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noWrap/>
            <w:hideMark/>
          </w:tcPr>
          <w:p w14:paraId="4921F363" w14:textId="77777777" w:rsidR="007F2E93" w:rsidRDefault="007F2E93" w:rsidP="007F2E9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Усього</w:t>
            </w:r>
            <w:proofErr w:type="spellEnd"/>
          </w:p>
          <w:p w14:paraId="36830078" w14:textId="77777777" w:rsidR="007F2E93" w:rsidRPr="00236F03" w:rsidRDefault="007F2E93" w:rsidP="007F2E93">
            <w:pP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-9</w:t>
            </w: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л</w:t>
            </w:r>
            <w:proofErr w:type="spellEnd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.</w:t>
            </w:r>
          </w:p>
        </w:tc>
        <w:tc>
          <w:tcPr>
            <w:tcW w:w="2184" w:type="dxa"/>
            <w:noWrap/>
            <w:hideMark/>
          </w:tcPr>
          <w:p w14:paraId="5AB5DDD3" w14:textId="77777777" w:rsidR="007F2E93" w:rsidRPr="00236F03" w:rsidRDefault="007F2E93" w:rsidP="007F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 </w:t>
            </w:r>
          </w:p>
        </w:tc>
        <w:tc>
          <w:tcPr>
            <w:tcW w:w="1356" w:type="dxa"/>
            <w:noWrap/>
          </w:tcPr>
          <w:p w14:paraId="0E0BC684" w14:textId="77777777" w:rsidR="007F2E93" w:rsidRPr="00236F03" w:rsidRDefault="007F2E93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97" w:type="dxa"/>
            <w:noWrap/>
          </w:tcPr>
          <w:p w14:paraId="74CB67C7" w14:textId="4BEC8D65" w:rsidR="007F2E93" w:rsidRPr="00236F03" w:rsidRDefault="007F2E93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  <w:r w:rsidR="007D7ACD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151" w:type="dxa"/>
            <w:noWrap/>
          </w:tcPr>
          <w:p w14:paraId="3A59357B" w14:textId="77777777" w:rsidR="007F2E93" w:rsidRPr="00236F03" w:rsidRDefault="007F2E93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25</w:t>
            </w:r>
          </w:p>
        </w:tc>
        <w:tc>
          <w:tcPr>
            <w:tcW w:w="1026" w:type="dxa"/>
            <w:noWrap/>
          </w:tcPr>
          <w:p w14:paraId="0B6570A6" w14:textId="121C9656" w:rsidR="007F2E93" w:rsidRPr="00236F03" w:rsidRDefault="007F2E93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  <w:r w:rsidR="007D7ACD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408" w:type="dxa"/>
            <w:noWrap/>
          </w:tcPr>
          <w:p w14:paraId="4D9F564A" w14:textId="7E8595E4" w:rsidR="007F2E93" w:rsidRPr="00236F03" w:rsidRDefault="007F2E93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,</w:t>
            </w:r>
            <w:r w:rsidR="007D7ACD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293" w:type="dxa"/>
            <w:noWrap/>
          </w:tcPr>
          <w:p w14:paraId="74BE2162" w14:textId="45554A9C" w:rsidR="007F2E93" w:rsidRPr="00236F03" w:rsidRDefault="007F2E93" w:rsidP="007F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</w:t>
            </w:r>
            <w:r w:rsidR="007D7ACD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</w:t>
            </w:r>
          </w:p>
        </w:tc>
      </w:tr>
    </w:tbl>
    <w:p w14:paraId="25CF377F" w14:textId="77777777" w:rsidR="0059577B" w:rsidRDefault="0059577B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1990CCDE" w14:textId="77777777" w:rsidR="0059577B" w:rsidRDefault="0059577B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6310304C" w14:textId="77777777"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7F19B0AB" w14:textId="77777777"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179B80E4" w14:textId="77777777"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43AC6C8A" w14:textId="77777777" w:rsidR="00467EC9" w:rsidRDefault="00467EC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48CCCF70" w14:textId="77777777" w:rsidR="00467EC9" w:rsidRDefault="00467EC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743EC557" w14:textId="77777777"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272589A7" w14:textId="77777777"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7249D9AA" w14:textId="77777777"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1630381C" w14:textId="77777777"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52E54CA2" w14:textId="77777777"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263EC210" w14:textId="77777777" w:rsidR="00604AFA" w:rsidRDefault="00604AFA" w:rsidP="002E7F5F">
      <w:pPr>
        <w:spacing w:after="0" w:line="295" w:lineRule="atLeast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50A7A977" w14:textId="77777777" w:rsidR="00604AFA" w:rsidRDefault="00604AFA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14:paraId="4B1D2946" w14:textId="77777777" w:rsidR="005E1433" w:rsidRPr="00C9300B" w:rsidRDefault="005E143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  <w:r w:rsidRPr="00C9300B"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  <w:t>5 – 9 класи</w:t>
      </w:r>
    </w:p>
    <w:tbl>
      <w:tblPr>
        <w:tblStyle w:val="a3"/>
        <w:tblpPr w:leftFromText="180" w:rightFromText="180" w:vertAnchor="text" w:horzAnchor="margin" w:tblpXSpec="center" w:tblpY="132"/>
        <w:tblW w:w="13272" w:type="dxa"/>
        <w:tblLook w:val="04A0" w:firstRow="1" w:lastRow="0" w:firstColumn="1" w:lastColumn="0" w:noHBand="0" w:noVBand="1"/>
      </w:tblPr>
      <w:tblGrid>
        <w:gridCol w:w="3210"/>
        <w:gridCol w:w="1831"/>
        <w:gridCol w:w="1669"/>
        <w:gridCol w:w="1569"/>
        <w:gridCol w:w="1664"/>
        <w:gridCol w:w="1522"/>
        <w:gridCol w:w="1807"/>
      </w:tblGrid>
      <w:tr w:rsidR="00604AFA" w:rsidRPr="00B83EDD" w14:paraId="3FBBD652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38C5439D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редмет</w:t>
            </w:r>
          </w:p>
        </w:tc>
        <w:tc>
          <w:tcPr>
            <w:tcW w:w="1831" w:type="dxa"/>
            <w:noWrap/>
            <w:hideMark/>
          </w:tcPr>
          <w:p w14:paraId="02BFA812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кількість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чнів</w:t>
            </w:r>
            <w:proofErr w:type="spellEnd"/>
          </w:p>
        </w:tc>
        <w:tc>
          <w:tcPr>
            <w:tcW w:w="1669" w:type="dxa"/>
            <w:noWrap/>
            <w:hideMark/>
          </w:tcPr>
          <w:p w14:paraId="0D9F5957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очатковий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569" w:type="dxa"/>
            <w:noWrap/>
            <w:hideMark/>
          </w:tcPr>
          <w:p w14:paraId="353304D2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</w:p>
        </w:tc>
        <w:tc>
          <w:tcPr>
            <w:tcW w:w="1664" w:type="dxa"/>
            <w:noWrap/>
            <w:hideMark/>
          </w:tcPr>
          <w:p w14:paraId="014CCF33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достатній</w:t>
            </w:r>
            <w:proofErr w:type="spellEnd"/>
          </w:p>
        </w:tc>
        <w:tc>
          <w:tcPr>
            <w:tcW w:w="1522" w:type="dxa"/>
            <w:noWrap/>
            <w:hideMark/>
          </w:tcPr>
          <w:p w14:paraId="7AB58202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високий</w:t>
            </w:r>
            <w:proofErr w:type="spellEnd"/>
          </w:p>
        </w:tc>
        <w:tc>
          <w:tcPr>
            <w:tcW w:w="1807" w:type="dxa"/>
            <w:noWrap/>
            <w:hideMark/>
          </w:tcPr>
          <w:p w14:paraId="2049868F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бал</w:t>
            </w:r>
          </w:p>
        </w:tc>
      </w:tr>
      <w:tr w:rsidR="00604AFA" w:rsidRPr="00B83EDD" w14:paraId="68037906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2419CE60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ськ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ова</w:t>
            </w:r>
            <w:proofErr w:type="spellEnd"/>
          </w:p>
        </w:tc>
        <w:tc>
          <w:tcPr>
            <w:tcW w:w="1831" w:type="dxa"/>
            <w:noWrap/>
          </w:tcPr>
          <w:p w14:paraId="0D0EF066" w14:textId="4F7ECF84" w:rsidR="00604AFA" w:rsidRPr="00B83EDD" w:rsidRDefault="005D535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0</w:t>
            </w:r>
          </w:p>
        </w:tc>
        <w:tc>
          <w:tcPr>
            <w:tcW w:w="1669" w:type="dxa"/>
            <w:noWrap/>
          </w:tcPr>
          <w:p w14:paraId="11294363" w14:textId="2018B598" w:rsidR="00604AFA" w:rsidRPr="00B83EDD" w:rsidRDefault="00794E4A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569" w:type="dxa"/>
            <w:noWrap/>
          </w:tcPr>
          <w:p w14:paraId="770AE7A1" w14:textId="1138579F" w:rsidR="00604AFA" w:rsidRPr="00B83EDD" w:rsidRDefault="005D535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664" w:type="dxa"/>
            <w:noWrap/>
          </w:tcPr>
          <w:p w14:paraId="7865144E" w14:textId="052E4EDA" w:rsidR="00604AFA" w:rsidRPr="00B83EDD" w:rsidRDefault="005D535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A96A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522" w:type="dxa"/>
            <w:noWrap/>
          </w:tcPr>
          <w:p w14:paraId="58C8E840" w14:textId="2B6FA62C" w:rsidR="00604AFA" w:rsidRPr="00B83EDD" w:rsidRDefault="005D535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A96A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807" w:type="dxa"/>
            <w:noWrap/>
          </w:tcPr>
          <w:p w14:paraId="2E82B917" w14:textId="34A7656E" w:rsidR="00604AFA" w:rsidRPr="00B83EDD" w:rsidRDefault="005D535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</w:t>
            </w:r>
            <w:r w:rsidR="00A96A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</w:tr>
      <w:tr w:rsidR="00604AFA" w:rsidRPr="00B83EDD" w14:paraId="20560419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6846DAEE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ськ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література</w:t>
            </w:r>
            <w:proofErr w:type="spellEnd"/>
          </w:p>
        </w:tc>
        <w:tc>
          <w:tcPr>
            <w:tcW w:w="1831" w:type="dxa"/>
            <w:noWrap/>
          </w:tcPr>
          <w:p w14:paraId="0149D10E" w14:textId="4AFCDA7D" w:rsidR="00604AFA" w:rsidRPr="00B83EDD" w:rsidRDefault="005D535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0</w:t>
            </w:r>
          </w:p>
        </w:tc>
        <w:tc>
          <w:tcPr>
            <w:tcW w:w="1669" w:type="dxa"/>
            <w:noWrap/>
          </w:tcPr>
          <w:p w14:paraId="07E5AB7B" w14:textId="39A930C1" w:rsidR="00604AFA" w:rsidRPr="00B83EDD" w:rsidRDefault="00794E4A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569" w:type="dxa"/>
            <w:noWrap/>
          </w:tcPr>
          <w:p w14:paraId="10F0334D" w14:textId="5B3B6C31" w:rsidR="00604AFA" w:rsidRPr="00B83EDD" w:rsidRDefault="00E606A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6</w:t>
            </w:r>
          </w:p>
        </w:tc>
        <w:tc>
          <w:tcPr>
            <w:tcW w:w="1664" w:type="dxa"/>
            <w:noWrap/>
          </w:tcPr>
          <w:p w14:paraId="69ECD6FE" w14:textId="179EB614" w:rsidR="00604AFA" w:rsidRPr="00B83EDD" w:rsidRDefault="00E606A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A96A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522" w:type="dxa"/>
            <w:noWrap/>
          </w:tcPr>
          <w:p w14:paraId="3E00B171" w14:textId="47D088D9" w:rsidR="00604AFA" w:rsidRPr="00B83EDD" w:rsidRDefault="00E606A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A96A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807" w:type="dxa"/>
            <w:noWrap/>
          </w:tcPr>
          <w:p w14:paraId="3BA41212" w14:textId="06A9FB4C" w:rsidR="00604AFA" w:rsidRPr="00B83EDD" w:rsidRDefault="00E606A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</w:t>
            </w:r>
            <w:r w:rsidR="00A96A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</w:tr>
      <w:tr w:rsidR="00604AFA" w:rsidRPr="00B83EDD" w14:paraId="11CB7C8B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1EE7F878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зарубіжн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література</w:t>
            </w:r>
            <w:proofErr w:type="spellEnd"/>
          </w:p>
        </w:tc>
        <w:tc>
          <w:tcPr>
            <w:tcW w:w="1831" w:type="dxa"/>
            <w:noWrap/>
          </w:tcPr>
          <w:p w14:paraId="4433CEB6" w14:textId="37C45A25" w:rsidR="00604AFA" w:rsidRPr="00B83EDD" w:rsidRDefault="00B80AB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0</w:t>
            </w:r>
          </w:p>
        </w:tc>
        <w:tc>
          <w:tcPr>
            <w:tcW w:w="1669" w:type="dxa"/>
            <w:noWrap/>
          </w:tcPr>
          <w:p w14:paraId="128E0206" w14:textId="02C321D9" w:rsidR="00604AFA" w:rsidRPr="00B83EDD" w:rsidRDefault="00B80AB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569" w:type="dxa"/>
            <w:noWrap/>
          </w:tcPr>
          <w:p w14:paraId="6CF054DA" w14:textId="19AA601E" w:rsidR="00604AFA" w:rsidRPr="00B83EDD" w:rsidRDefault="00A96A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1</w:t>
            </w:r>
          </w:p>
        </w:tc>
        <w:tc>
          <w:tcPr>
            <w:tcW w:w="1664" w:type="dxa"/>
            <w:noWrap/>
          </w:tcPr>
          <w:p w14:paraId="5AF423A2" w14:textId="106B3C05" w:rsidR="00604AFA" w:rsidRPr="00B83EDD" w:rsidRDefault="00B80AB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A96A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522" w:type="dxa"/>
            <w:noWrap/>
          </w:tcPr>
          <w:p w14:paraId="6307E22E" w14:textId="434E3D9D" w:rsidR="00604AFA" w:rsidRPr="00B83EDD" w:rsidRDefault="00B80AB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A96A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807" w:type="dxa"/>
            <w:noWrap/>
          </w:tcPr>
          <w:p w14:paraId="407CE0DE" w14:textId="7CD41FC4" w:rsidR="00604AFA" w:rsidRPr="00B83EDD" w:rsidRDefault="00B80AB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</w:t>
            </w:r>
            <w:r w:rsidR="00A96A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</w:tr>
      <w:tr w:rsidR="00604AFA" w:rsidRPr="00B83EDD" w14:paraId="7810C27E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46759672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англійськ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ова</w:t>
            </w:r>
            <w:proofErr w:type="spellEnd"/>
          </w:p>
        </w:tc>
        <w:tc>
          <w:tcPr>
            <w:tcW w:w="1831" w:type="dxa"/>
            <w:noWrap/>
          </w:tcPr>
          <w:p w14:paraId="281964DD" w14:textId="73147DCB" w:rsidR="00604AFA" w:rsidRPr="00B83EDD" w:rsidRDefault="00B80AB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0</w:t>
            </w:r>
          </w:p>
        </w:tc>
        <w:tc>
          <w:tcPr>
            <w:tcW w:w="1669" w:type="dxa"/>
            <w:noWrap/>
          </w:tcPr>
          <w:p w14:paraId="713F36C4" w14:textId="7BC877BA" w:rsidR="00604AFA" w:rsidRPr="00B83EDD" w:rsidRDefault="00794E4A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A96A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569" w:type="dxa"/>
            <w:noWrap/>
          </w:tcPr>
          <w:p w14:paraId="2124FE28" w14:textId="40666B77" w:rsidR="00604AFA" w:rsidRPr="00B83EDD" w:rsidRDefault="00A96A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7</w:t>
            </w:r>
          </w:p>
        </w:tc>
        <w:tc>
          <w:tcPr>
            <w:tcW w:w="1664" w:type="dxa"/>
            <w:noWrap/>
          </w:tcPr>
          <w:p w14:paraId="23370F3D" w14:textId="041CAB49" w:rsidR="00604AFA" w:rsidRPr="00B83EDD" w:rsidRDefault="00A96A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522" w:type="dxa"/>
            <w:noWrap/>
          </w:tcPr>
          <w:p w14:paraId="12504E4F" w14:textId="6B0D1662" w:rsidR="00604AFA" w:rsidRPr="00B83EDD" w:rsidRDefault="00B80AB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807" w:type="dxa"/>
            <w:noWrap/>
          </w:tcPr>
          <w:p w14:paraId="2DD8FA8D" w14:textId="4E5DA2EC" w:rsidR="00604AFA" w:rsidRPr="00B83EDD" w:rsidRDefault="00A96A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,9</w:t>
            </w:r>
          </w:p>
        </w:tc>
      </w:tr>
      <w:tr w:rsidR="00604AFA" w:rsidRPr="00B83EDD" w14:paraId="681E4A04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360262B8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сторія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и</w:t>
            </w:r>
            <w:proofErr w:type="spellEnd"/>
          </w:p>
        </w:tc>
        <w:tc>
          <w:tcPr>
            <w:tcW w:w="1831" w:type="dxa"/>
            <w:noWrap/>
          </w:tcPr>
          <w:p w14:paraId="14920BEE" w14:textId="1EA65921" w:rsidR="00604AFA" w:rsidRPr="00B83EDD" w:rsidRDefault="00794E4A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2</w:t>
            </w:r>
          </w:p>
        </w:tc>
        <w:tc>
          <w:tcPr>
            <w:tcW w:w="1669" w:type="dxa"/>
            <w:noWrap/>
          </w:tcPr>
          <w:p w14:paraId="41E07032" w14:textId="45E13622" w:rsidR="00604AFA" w:rsidRPr="00B83EDD" w:rsidRDefault="00794E4A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569" w:type="dxa"/>
            <w:noWrap/>
          </w:tcPr>
          <w:p w14:paraId="5A3CF39F" w14:textId="61376EFC" w:rsidR="00604AFA" w:rsidRPr="00B83EDD" w:rsidRDefault="00573C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</w:t>
            </w:r>
          </w:p>
        </w:tc>
        <w:tc>
          <w:tcPr>
            <w:tcW w:w="1664" w:type="dxa"/>
            <w:noWrap/>
          </w:tcPr>
          <w:p w14:paraId="6F5B0336" w14:textId="5539EF99" w:rsidR="00604AFA" w:rsidRPr="00B83EDD" w:rsidRDefault="00B80AB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573C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522" w:type="dxa"/>
            <w:noWrap/>
          </w:tcPr>
          <w:p w14:paraId="11971067" w14:textId="48C6A533" w:rsidR="00604AFA" w:rsidRPr="00B83EDD" w:rsidRDefault="00573C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807" w:type="dxa"/>
            <w:noWrap/>
          </w:tcPr>
          <w:p w14:paraId="6B5CF48A" w14:textId="4586EF12" w:rsidR="00604AFA" w:rsidRPr="00B83EDD" w:rsidRDefault="00573C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  <w:r w:rsidR="00BE6C7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</w:tr>
      <w:tr w:rsidR="00604AFA" w:rsidRPr="00B83EDD" w14:paraId="774668A7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6D0A6D44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всесвітня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сторія</w:t>
            </w:r>
            <w:proofErr w:type="spellEnd"/>
          </w:p>
        </w:tc>
        <w:tc>
          <w:tcPr>
            <w:tcW w:w="1831" w:type="dxa"/>
            <w:noWrap/>
          </w:tcPr>
          <w:p w14:paraId="440EC689" w14:textId="7F4B9527" w:rsidR="00604AFA" w:rsidRPr="00B83EDD" w:rsidRDefault="00794E4A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2</w:t>
            </w:r>
          </w:p>
        </w:tc>
        <w:tc>
          <w:tcPr>
            <w:tcW w:w="1669" w:type="dxa"/>
            <w:noWrap/>
          </w:tcPr>
          <w:p w14:paraId="05E340ED" w14:textId="0692A0D9" w:rsidR="00604AFA" w:rsidRPr="00B83EDD" w:rsidRDefault="00794E4A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569" w:type="dxa"/>
            <w:noWrap/>
          </w:tcPr>
          <w:p w14:paraId="7A3E7EB0" w14:textId="370328EB" w:rsidR="00604AFA" w:rsidRPr="00B83EDD" w:rsidRDefault="00573C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664" w:type="dxa"/>
            <w:noWrap/>
          </w:tcPr>
          <w:p w14:paraId="4A8F27CA" w14:textId="792AFFC8" w:rsidR="00604AFA" w:rsidRPr="00B83EDD" w:rsidRDefault="00BE6C7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573C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522" w:type="dxa"/>
            <w:noWrap/>
          </w:tcPr>
          <w:p w14:paraId="70F641FA" w14:textId="71AB909A" w:rsidR="00604AFA" w:rsidRPr="00B83EDD" w:rsidRDefault="00BE6C7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807" w:type="dxa"/>
            <w:noWrap/>
          </w:tcPr>
          <w:p w14:paraId="324E0C9B" w14:textId="7B884549" w:rsidR="00604AFA" w:rsidRPr="00B83EDD" w:rsidRDefault="00BE6C7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</w:t>
            </w:r>
            <w:r w:rsidR="00573C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</w:tr>
      <w:tr w:rsidR="00604AFA" w:rsidRPr="00B83EDD" w14:paraId="690D18D9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6329C068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равознавство</w:t>
            </w:r>
            <w:proofErr w:type="spellEnd"/>
          </w:p>
        </w:tc>
        <w:tc>
          <w:tcPr>
            <w:tcW w:w="1831" w:type="dxa"/>
            <w:noWrap/>
          </w:tcPr>
          <w:p w14:paraId="53C74BCB" w14:textId="258DB828" w:rsidR="00604AFA" w:rsidRPr="00B83EDD" w:rsidRDefault="00794E4A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669" w:type="dxa"/>
            <w:noWrap/>
          </w:tcPr>
          <w:p w14:paraId="1FB387CF" w14:textId="7E5FC799" w:rsidR="00604AFA" w:rsidRPr="00B83EDD" w:rsidRDefault="00BE6C7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456DDA9A" w14:textId="1319A28D" w:rsidR="00604AFA" w:rsidRPr="00B83EDD" w:rsidRDefault="00573C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664" w:type="dxa"/>
            <w:noWrap/>
          </w:tcPr>
          <w:p w14:paraId="22682DF3" w14:textId="48AED7A7" w:rsidR="00604AFA" w:rsidRPr="00B83EDD" w:rsidRDefault="00573C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522" w:type="dxa"/>
            <w:noWrap/>
          </w:tcPr>
          <w:p w14:paraId="11B77B40" w14:textId="256F640C" w:rsidR="00604AFA" w:rsidRPr="00B83EDD" w:rsidRDefault="00573C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807" w:type="dxa"/>
            <w:noWrap/>
          </w:tcPr>
          <w:p w14:paraId="47001407" w14:textId="778D1D73" w:rsidR="00604AFA" w:rsidRPr="00B83EDD" w:rsidRDefault="00573C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1</w:t>
            </w:r>
          </w:p>
        </w:tc>
      </w:tr>
      <w:tr w:rsidR="00604AFA" w:rsidRPr="00B83EDD" w14:paraId="703D0F5D" w14:textId="77777777" w:rsidTr="006D068D">
        <w:trPr>
          <w:trHeight w:val="304"/>
        </w:trPr>
        <w:tc>
          <w:tcPr>
            <w:tcW w:w="3210" w:type="dxa"/>
            <w:noWrap/>
          </w:tcPr>
          <w:p w14:paraId="367F2189" w14:textId="77777777" w:rsidR="00604AFA" w:rsidRPr="0028358A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Інтегрований курс «</w:t>
            </w:r>
            <w:proofErr w:type="spellStart"/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осл</w:t>
            </w:r>
            <w:proofErr w:type="spellEnd"/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</w:t>
            </w:r>
            <w:proofErr w:type="spellStart"/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істор</w:t>
            </w:r>
            <w:proofErr w:type="spellEnd"/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і</w:t>
            </w:r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усп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.»</w:t>
            </w:r>
          </w:p>
        </w:tc>
        <w:tc>
          <w:tcPr>
            <w:tcW w:w="1831" w:type="dxa"/>
            <w:noWrap/>
          </w:tcPr>
          <w:p w14:paraId="46366367" w14:textId="07BEB406" w:rsidR="00604AFA" w:rsidRPr="0028358A" w:rsidRDefault="00573C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8</w:t>
            </w:r>
          </w:p>
        </w:tc>
        <w:tc>
          <w:tcPr>
            <w:tcW w:w="1669" w:type="dxa"/>
            <w:noWrap/>
          </w:tcPr>
          <w:p w14:paraId="2F905011" w14:textId="24F53748" w:rsidR="00604AFA" w:rsidRPr="0028358A" w:rsidRDefault="0005331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4E5C7A5C" w14:textId="1E8E91AA" w:rsidR="00604AFA" w:rsidRPr="0028358A" w:rsidRDefault="00573C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7</w:t>
            </w:r>
          </w:p>
        </w:tc>
        <w:tc>
          <w:tcPr>
            <w:tcW w:w="1664" w:type="dxa"/>
            <w:noWrap/>
          </w:tcPr>
          <w:p w14:paraId="4CCF01A0" w14:textId="121D5046" w:rsidR="00604AFA" w:rsidRPr="0028358A" w:rsidRDefault="00573C88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6</w:t>
            </w:r>
          </w:p>
        </w:tc>
        <w:tc>
          <w:tcPr>
            <w:tcW w:w="1522" w:type="dxa"/>
            <w:noWrap/>
          </w:tcPr>
          <w:p w14:paraId="3C7E27AC" w14:textId="6F1809BD" w:rsidR="00604AFA" w:rsidRPr="0028358A" w:rsidRDefault="00573C88" w:rsidP="00573C8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1807" w:type="dxa"/>
            <w:noWrap/>
          </w:tcPr>
          <w:p w14:paraId="4EC4D570" w14:textId="45183A45" w:rsidR="00604AFA" w:rsidRPr="0028358A" w:rsidRDefault="00B2002D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,1</w:t>
            </w:r>
          </w:p>
        </w:tc>
      </w:tr>
      <w:tr w:rsidR="00B2002D" w:rsidRPr="00B83EDD" w14:paraId="4736B90A" w14:textId="77777777" w:rsidTr="006D068D">
        <w:trPr>
          <w:trHeight w:val="304"/>
        </w:trPr>
        <w:tc>
          <w:tcPr>
            <w:tcW w:w="3210" w:type="dxa"/>
            <w:noWrap/>
          </w:tcPr>
          <w:p w14:paraId="130BFA72" w14:textId="4048CD80" w:rsidR="00B2002D" w:rsidRPr="0028358A" w:rsidRDefault="00B2002D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Громадя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освіта</w:t>
            </w:r>
            <w:proofErr w:type="spellEnd"/>
          </w:p>
        </w:tc>
        <w:tc>
          <w:tcPr>
            <w:tcW w:w="1831" w:type="dxa"/>
            <w:noWrap/>
          </w:tcPr>
          <w:p w14:paraId="4D93A2E8" w14:textId="4B7ADCCC" w:rsidR="00B2002D" w:rsidRDefault="00C02B4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2</w:t>
            </w:r>
          </w:p>
        </w:tc>
        <w:tc>
          <w:tcPr>
            <w:tcW w:w="1669" w:type="dxa"/>
            <w:noWrap/>
          </w:tcPr>
          <w:p w14:paraId="33DD80AA" w14:textId="43755972" w:rsidR="00B2002D" w:rsidRDefault="00C02B4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539DC031" w14:textId="07F5545E" w:rsidR="00B2002D" w:rsidRDefault="00C02B4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1664" w:type="dxa"/>
            <w:noWrap/>
          </w:tcPr>
          <w:p w14:paraId="65E2E7BF" w14:textId="69B2477A" w:rsidR="00B2002D" w:rsidRDefault="00C02B4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1522" w:type="dxa"/>
            <w:noWrap/>
          </w:tcPr>
          <w:p w14:paraId="4CE18352" w14:textId="776D0F66" w:rsidR="00B2002D" w:rsidRDefault="00C02B4E" w:rsidP="00573C8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6</w:t>
            </w:r>
          </w:p>
        </w:tc>
        <w:tc>
          <w:tcPr>
            <w:tcW w:w="1807" w:type="dxa"/>
            <w:noWrap/>
          </w:tcPr>
          <w:p w14:paraId="0277C113" w14:textId="0C9EF1F0" w:rsidR="00B2002D" w:rsidRDefault="00C02B4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,4</w:t>
            </w:r>
          </w:p>
        </w:tc>
      </w:tr>
      <w:tr w:rsidR="00604AFA" w:rsidRPr="00B83EDD" w14:paraId="6AA79BB1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71834F47" w14:textId="77777777" w:rsidR="00604AFA" w:rsidRPr="0028358A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атематика</w:t>
            </w:r>
          </w:p>
        </w:tc>
        <w:tc>
          <w:tcPr>
            <w:tcW w:w="1831" w:type="dxa"/>
            <w:noWrap/>
          </w:tcPr>
          <w:p w14:paraId="55855798" w14:textId="2FF13D89" w:rsidR="00604AFA" w:rsidRPr="0028358A" w:rsidRDefault="00C02B4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8</w:t>
            </w:r>
          </w:p>
        </w:tc>
        <w:tc>
          <w:tcPr>
            <w:tcW w:w="1669" w:type="dxa"/>
            <w:noWrap/>
          </w:tcPr>
          <w:p w14:paraId="777E4559" w14:textId="2A16EBA0" w:rsidR="00604AFA" w:rsidRPr="0028358A" w:rsidRDefault="00C02B4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42374D16" w14:textId="377F6C26" w:rsidR="00604AFA" w:rsidRPr="0028358A" w:rsidRDefault="00C02B4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</w:t>
            </w:r>
          </w:p>
        </w:tc>
        <w:tc>
          <w:tcPr>
            <w:tcW w:w="1664" w:type="dxa"/>
            <w:noWrap/>
          </w:tcPr>
          <w:p w14:paraId="5E95123E" w14:textId="5E2E5AE6" w:rsidR="00604AFA" w:rsidRPr="0028358A" w:rsidRDefault="001A3E46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1522" w:type="dxa"/>
            <w:noWrap/>
          </w:tcPr>
          <w:p w14:paraId="17E9B8C8" w14:textId="6C31CC44" w:rsidR="00604AFA" w:rsidRPr="0028358A" w:rsidRDefault="00C02B4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1807" w:type="dxa"/>
            <w:noWrap/>
          </w:tcPr>
          <w:p w14:paraId="7C62857A" w14:textId="78A74729" w:rsidR="00604AFA" w:rsidRPr="0028358A" w:rsidRDefault="00C02B4E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7,6</w:t>
            </w:r>
          </w:p>
        </w:tc>
      </w:tr>
      <w:tr w:rsidR="00604AFA" w:rsidRPr="00B83EDD" w14:paraId="4DB84134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3B0CD79A" w14:textId="77777777" w:rsidR="00604AFA" w:rsidRPr="0028358A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алгебра</w:t>
            </w:r>
          </w:p>
        </w:tc>
        <w:tc>
          <w:tcPr>
            <w:tcW w:w="1831" w:type="dxa"/>
            <w:noWrap/>
          </w:tcPr>
          <w:p w14:paraId="76B803E9" w14:textId="22E22F9B" w:rsidR="00604AFA" w:rsidRPr="0028358A" w:rsidRDefault="00AF450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2</w:t>
            </w:r>
          </w:p>
        </w:tc>
        <w:tc>
          <w:tcPr>
            <w:tcW w:w="1669" w:type="dxa"/>
            <w:noWrap/>
          </w:tcPr>
          <w:p w14:paraId="0C7B011A" w14:textId="42C8F5FA" w:rsidR="00604AFA" w:rsidRPr="0028358A" w:rsidRDefault="00AF450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</w:t>
            </w:r>
          </w:p>
        </w:tc>
        <w:tc>
          <w:tcPr>
            <w:tcW w:w="1569" w:type="dxa"/>
            <w:noWrap/>
          </w:tcPr>
          <w:p w14:paraId="65E5F4DF" w14:textId="067DF29D" w:rsidR="00604AFA" w:rsidRPr="0028358A" w:rsidRDefault="001A3E46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</w:t>
            </w:r>
            <w:r w:rsidR="00AF4505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</w:t>
            </w:r>
          </w:p>
        </w:tc>
        <w:tc>
          <w:tcPr>
            <w:tcW w:w="1664" w:type="dxa"/>
            <w:noWrap/>
          </w:tcPr>
          <w:p w14:paraId="41EFF238" w14:textId="7C77EFFB" w:rsidR="00604AFA" w:rsidRPr="0028358A" w:rsidRDefault="00AF450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1522" w:type="dxa"/>
            <w:noWrap/>
          </w:tcPr>
          <w:p w14:paraId="2D2C14B4" w14:textId="3F831BC6" w:rsidR="00604AFA" w:rsidRPr="0028358A" w:rsidRDefault="001A3E46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</w:t>
            </w:r>
          </w:p>
        </w:tc>
        <w:tc>
          <w:tcPr>
            <w:tcW w:w="1807" w:type="dxa"/>
            <w:noWrap/>
          </w:tcPr>
          <w:p w14:paraId="0F230660" w14:textId="28026B55" w:rsidR="00604AFA" w:rsidRPr="0028358A" w:rsidRDefault="00AF450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6</w:t>
            </w:r>
            <w:r w:rsidR="001A3E4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7</w:t>
            </w:r>
          </w:p>
        </w:tc>
      </w:tr>
      <w:tr w:rsidR="00604AFA" w:rsidRPr="00B83EDD" w14:paraId="72A5FD84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30AA47CD" w14:textId="77777777" w:rsidR="00604AFA" w:rsidRPr="0028358A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геометрія</w:t>
            </w:r>
          </w:p>
        </w:tc>
        <w:tc>
          <w:tcPr>
            <w:tcW w:w="1831" w:type="dxa"/>
            <w:noWrap/>
          </w:tcPr>
          <w:p w14:paraId="0F914A22" w14:textId="1A6F563E" w:rsidR="00604AFA" w:rsidRPr="0028358A" w:rsidRDefault="00AF450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2</w:t>
            </w:r>
          </w:p>
        </w:tc>
        <w:tc>
          <w:tcPr>
            <w:tcW w:w="1669" w:type="dxa"/>
            <w:noWrap/>
          </w:tcPr>
          <w:p w14:paraId="53D5B8D7" w14:textId="55AC0664" w:rsidR="00604AFA" w:rsidRPr="0028358A" w:rsidRDefault="00AF450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6</w:t>
            </w:r>
          </w:p>
        </w:tc>
        <w:tc>
          <w:tcPr>
            <w:tcW w:w="1569" w:type="dxa"/>
            <w:noWrap/>
          </w:tcPr>
          <w:p w14:paraId="4920FCAD" w14:textId="5832CC19" w:rsidR="00604AFA" w:rsidRPr="0028358A" w:rsidRDefault="001A3E46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</w:t>
            </w:r>
            <w:r w:rsidR="00AF4505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</w:t>
            </w:r>
          </w:p>
        </w:tc>
        <w:tc>
          <w:tcPr>
            <w:tcW w:w="1664" w:type="dxa"/>
            <w:noWrap/>
          </w:tcPr>
          <w:p w14:paraId="118A5A42" w14:textId="369C000C" w:rsidR="00604AFA" w:rsidRPr="0028358A" w:rsidRDefault="00AF450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0</w:t>
            </w:r>
          </w:p>
        </w:tc>
        <w:tc>
          <w:tcPr>
            <w:tcW w:w="1522" w:type="dxa"/>
            <w:noWrap/>
          </w:tcPr>
          <w:p w14:paraId="03B54E8D" w14:textId="29EE1409" w:rsidR="00604AFA" w:rsidRPr="0028358A" w:rsidRDefault="00AF450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1807" w:type="dxa"/>
            <w:noWrap/>
          </w:tcPr>
          <w:p w14:paraId="5D933004" w14:textId="24F67BF2" w:rsidR="00604AFA" w:rsidRPr="0028358A" w:rsidRDefault="001A3E46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6,</w:t>
            </w:r>
            <w:r w:rsidR="00AF4505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</w:t>
            </w:r>
          </w:p>
        </w:tc>
      </w:tr>
      <w:tr w:rsidR="00604AFA" w:rsidRPr="00B83EDD" w14:paraId="693B2BD5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64FB98A7" w14:textId="77777777" w:rsidR="00604AFA" w:rsidRPr="0028358A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біологія</w:t>
            </w:r>
          </w:p>
        </w:tc>
        <w:tc>
          <w:tcPr>
            <w:tcW w:w="1831" w:type="dxa"/>
            <w:noWrap/>
          </w:tcPr>
          <w:p w14:paraId="231C277F" w14:textId="7AB0FBF9" w:rsidR="00604AFA" w:rsidRPr="0028358A" w:rsidRDefault="00AF450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2</w:t>
            </w:r>
          </w:p>
        </w:tc>
        <w:tc>
          <w:tcPr>
            <w:tcW w:w="1669" w:type="dxa"/>
            <w:noWrap/>
          </w:tcPr>
          <w:p w14:paraId="0A23EB09" w14:textId="59A67F1F" w:rsidR="00604AFA" w:rsidRPr="0028358A" w:rsidRDefault="001A3E46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1EFC7F14" w14:textId="53D4DDC2" w:rsidR="00604AFA" w:rsidRPr="0028358A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7</w:t>
            </w:r>
          </w:p>
        </w:tc>
        <w:tc>
          <w:tcPr>
            <w:tcW w:w="1664" w:type="dxa"/>
            <w:noWrap/>
          </w:tcPr>
          <w:p w14:paraId="57A3EEB1" w14:textId="11245964" w:rsidR="00604AFA" w:rsidRPr="0028358A" w:rsidRDefault="001A3E46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</w:t>
            </w:r>
            <w:r w:rsidR="009A6CB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</w:t>
            </w:r>
          </w:p>
        </w:tc>
        <w:tc>
          <w:tcPr>
            <w:tcW w:w="1522" w:type="dxa"/>
            <w:noWrap/>
          </w:tcPr>
          <w:p w14:paraId="4708E0A1" w14:textId="5A1A30BE" w:rsidR="00604AFA" w:rsidRPr="0028358A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1</w:t>
            </w:r>
          </w:p>
        </w:tc>
        <w:tc>
          <w:tcPr>
            <w:tcW w:w="1807" w:type="dxa"/>
            <w:noWrap/>
          </w:tcPr>
          <w:p w14:paraId="3A9E62A5" w14:textId="709A614A" w:rsidR="00604AFA" w:rsidRPr="0028358A" w:rsidRDefault="001A3E46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,1</w:t>
            </w:r>
          </w:p>
        </w:tc>
      </w:tr>
      <w:tr w:rsidR="00604AFA" w:rsidRPr="00B83EDD" w14:paraId="288026B7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1E0D66B1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Інтегрований кур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</w:t>
            </w:r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і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нає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природу»</w:t>
            </w:r>
          </w:p>
        </w:tc>
        <w:tc>
          <w:tcPr>
            <w:tcW w:w="1831" w:type="dxa"/>
            <w:noWrap/>
          </w:tcPr>
          <w:p w14:paraId="032965C0" w14:textId="65BC80FA" w:rsidR="00604AFA" w:rsidRPr="00B83EDD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669" w:type="dxa"/>
            <w:noWrap/>
          </w:tcPr>
          <w:p w14:paraId="66313B3C" w14:textId="370E025A" w:rsidR="00604AFA" w:rsidRPr="00B83EDD" w:rsidRDefault="001A3E46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09BA4764" w14:textId="03D2D23C" w:rsidR="00604AFA" w:rsidRPr="00B83EDD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664" w:type="dxa"/>
            <w:noWrap/>
          </w:tcPr>
          <w:p w14:paraId="4A518299" w14:textId="7FA9C8C2" w:rsidR="00604AFA" w:rsidRPr="00B83EDD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522" w:type="dxa"/>
            <w:noWrap/>
          </w:tcPr>
          <w:p w14:paraId="340BF50F" w14:textId="06958594" w:rsidR="00604AFA" w:rsidRPr="00B83EDD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807" w:type="dxa"/>
            <w:noWrap/>
          </w:tcPr>
          <w:p w14:paraId="49C5133F" w14:textId="568E8732" w:rsidR="00604AFA" w:rsidRPr="00B83EDD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  <w:r w:rsidR="001A3E4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</w:tr>
      <w:tr w:rsidR="00604AFA" w:rsidRPr="00B83EDD" w14:paraId="513A4FE1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5759F141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географія</w:t>
            </w:r>
            <w:proofErr w:type="spellEnd"/>
          </w:p>
        </w:tc>
        <w:tc>
          <w:tcPr>
            <w:tcW w:w="1831" w:type="dxa"/>
            <w:noWrap/>
          </w:tcPr>
          <w:p w14:paraId="30891BFD" w14:textId="59D86B69" w:rsidR="00604AFA" w:rsidRPr="00B83EDD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4</w:t>
            </w:r>
          </w:p>
        </w:tc>
        <w:tc>
          <w:tcPr>
            <w:tcW w:w="1669" w:type="dxa"/>
            <w:noWrap/>
          </w:tcPr>
          <w:p w14:paraId="1703766E" w14:textId="67EEDEBA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7AE3124E" w14:textId="66CA1AE1" w:rsidR="00604AFA" w:rsidRPr="00B83EDD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1</w:t>
            </w:r>
          </w:p>
        </w:tc>
        <w:tc>
          <w:tcPr>
            <w:tcW w:w="1664" w:type="dxa"/>
            <w:noWrap/>
          </w:tcPr>
          <w:p w14:paraId="74422AF3" w14:textId="38EF02D6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9A6CB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522" w:type="dxa"/>
            <w:noWrap/>
          </w:tcPr>
          <w:p w14:paraId="2976ACC8" w14:textId="4C36CE44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9A6CB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807" w:type="dxa"/>
            <w:noWrap/>
          </w:tcPr>
          <w:p w14:paraId="48CF3BEA" w14:textId="5C848CE4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</w:t>
            </w:r>
            <w:r w:rsidR="009A6CB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</w:tr>
      <w:tr w:rsidR="00604AFA" w:rsidRPr="00B83EDD" w14:paraId="0903448D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45175CB4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нформатика</w:t>
            </w:r>
            <w:proofErr w:type="spellEnd"/>
          </w:p>
        </w:tc>
        <w:tc>
          <w:tcPr>
            <w:tcW w:w="1831" w:type="dxa"/>
            <w:noWrap/>
          </w:tcPr>
          <w:p w14:paraId="2C4C49CC" w14:textId="54816044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0</w:t>
            </w:r>
          </w:p>
        </w:tc>
        <w:tc>
          <w:tcPr>
            <w:tcW w:w="1669" w:type="dxa"/>
            <w:noWrap/>
          </w:tcPr>
          <w:p w14:paraId="05B7D9E0" w14:textId="0256E23B" w:rsidR="00604AFA" w:rsidRPr="001137BC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792E13C7" w14:textId="7827A1C5" w:rsidR="00604AFA" w:rsidRPr="00B83EDD" w:rsidRDefault="009A6CB7" w:rsidP="00E6751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664" w:type="dxa"/>
            <w:noWrap/>
          </w:tcPr>
          <w:p w14:paraId="77B9BC57" w14:textId="7EF96C78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  <w:r w:rsidR="009A6CB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522" w:type="dxa"/>
            <w:noWrap/>
          </w:tcPr>
          <w:p w14:paraId="2B7B49F8" w14:textId="6BA52581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7</w:t>
            </w:r>
          </w:p>
        </w:tc>
        <w:tc>
          <w:tcPr>
            <w:tcW w:w="1807" w:type="dxa"/>
            <w:noWrap/>
          </w:tcPr>
          <w:p w14:paraId="33D18C61" w14:textId="77B0D0C1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</w:t>
            </w:r>
            <w:r w:rsidR="009A6CB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</w:tr>
      <w:tr w:rsidR="00604AFA" w:rsidRPr="00B83EDD" w14:paraId="1106414A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5D698A7F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фізика</w:t>
            </w:r>
            <w:proofErr w:type="spellEnd"/>
          </w:p>
        </w:tc>
        <w:tc>
          <w:tcPr>
            <w:tcW w:w="1831" w:type="dxa"/>
            <w:noWrap/>
          </w:tcPr>
          <w:p w14:paraId="34F30999" w14:textId="61BEECA6" w:rsidR="00604AFA" w:rsidRPr="00B83EDD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2</w:t>
            </w:r>
          </w:p>
        </w:tc>
        <w:tc>
          <w:tcPr>
            <w:tcW w:w="1669" w:type="dxa"/>
            <w:noWrap/>
          </w:tcPr>
          <w:p w14:paraId="6AC3F5CA" w14:textId="5AEA7F91" w:rsidR="00604AFA" w:rsidRPr="00B83EDD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569" w:type="dxa"/>
            <w:noWrap/>
          </w:tcPr>
          <w:p w14:paraId="7AB943F6" w14:textId="78BB4097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664" w:type="dxa"/>
            <w:noWrap/>
          </w:tcPr>
          <w:p w14:paraId="30711EB1" w14:textId="5C2A0D62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9A6CB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522" w:type="dxa"/>
            <w:noWrap/>
          </w:tcPr>
          <w:p w14:paraId="7EB33C8C" w14:textId="25EF3C47" w:rsidR="00604AFA" w:rsidRPr="00B83EDD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807" w:type="dxa"/>
            <w:noWrap/>
          </w:tcPr>
          <w:p w14:paraId="3D26B54E" w14:textId="17360D60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</w:t>
            </w:r>
            <w:r w:rsidR="009A6CB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</w:tr>
      <w:tr w:rsidR="00604AFA" w:rsidRPr="00B83EDD" w14:paraId="7B7E965A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38036017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хімія</w:t>
            </w:r>
            <w:proofErr w:type="spellEnd"/>
          </w:p>
        </w:tc>
        <w:tc>
          <w:tcPr>
            <w:tcW w:w="1831" w:type="dxa"/>
            <w:noWrap/>
          </w:tcPr>
          <w:p w14:paraId="748A32A3" w14:textId="55CA6499" w:rsidR="00604AFA" w:rsidRPr="00B83EDD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2</w:t>
            </w:r>
          </w:p>
        </w:tc>
        <w:tc>
          <w:tcPr>
            <w:tcW w:w="1669" w:type="dxa"/>
            <w:noWrap/>
          </w:tcPr>
          <w:p w14:paraId="74C580B6" w14:textId="2B0F4826" w:rsidR="00604AFA" w:rsidRPr="00B83EDD" w:rsidRDefault="009A6CB7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569" w:type="dxa"/>
            <w:noWrap/>
          </w:tcPr>
          <w:p w14:paraId="57E7BCBA" w14:textId="2CA50F29" w:rsidR="00604AFA" w:rsidRPr="00B83EDD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664" w:type="dxa"/>
            <w:noWrap/>
          </w:tcPr>
          <w:p w14:paraId="70401A16" w14:textId="0DF78BE4" w:rsidR="00604AFA" w:rsidRPr="00B83EDD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522" w:type="dxa"/>
            <w:noWrap/>
          </w:tcPr>
          <w:p w14:paraId="6635BB1F" w14:textId="737F1368" w:rsidR="00604AFA" w:rsidRPr="00B83EDD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807" w:type="dxa"/>
            <w:noWrap/>
          </w:tcPr>
          <w:p w14:paraId="36587B4A" w14:textId="40E754A9" w:rsidR="00604AFA" w:rsidRPr="00B83EDD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5</w:t>
            </w:r>
          </w:p>
        </w:tc>
      </w:tr>
      <w:tr w:rsidR="00604AFA" w:rsidRPr="00B83EDD" w14:paraId="737ADB32" w14:textId="77777777" w:rsidTr="006D068D">
        <w:trPr>
          <w:trHeight w:val="304"/>
        </w:trPr>
        <w:tc>
          <w:tcPr>
            <w:tcW w:w="3210" w:type="dxa"/>
            <w:noWrap/>
          </w:tcPr>
          <w:p w14:paraId="425AFE0B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єтика</w:t>
            </w:r>
            <w:proofErr w:type="spellEnd"/>
          </w:p>
        </w:tc>
        <w:tc>
          <w:tcPr>
            <w:tcW w:w="1831" w:type="dxa"/>
            <w:noWrap/>
          </w:tcPr>
          <w:p w14:paraId="37D0D5DF" w14:textId="476F1332" w:rsidR="00604AFA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669" w:type="dxa"/>
            <w:noWrap/>
          </w:tcPr>
          <w:p w14:paraId="61A998BD" w14:textId="02754B61" w:rsidR="00604AFA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42556480" w14:textId="68D97F9C" w:rsidR="00604AFA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664" w:type="dxa"/>
            <w:noWrap/>
          </w:tcPr>
          <w:p w14:paraId="60FD542C" w14:textId="3C5EA849" w:rsidR="00604AFA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C7795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522" w:type="dxa"/>
            <w:noWrap/>
          </w:tcPr>
          <w:p w14:paraId="7192F55F" w14:textId="17B3AC06" w:rsidR="00604AFA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807" w:type="dxa"/>
            <w:noWrap/>
          </w:tcPr>
          <w:p w14:paraId="2DDC321A" w14:textId="47079956" w:rsidR="00604AFA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  <w:r w:rsidR="00E67515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</w:tr>
      <w:tr w:rsidR="00604AFA" w:rsidRPr="00B83EDD" w14:paraId="4681B186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4B37FF81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узичне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мистецтво</w:t>
            </w:r>
          </w:p>
        </w:tc>
        <w:tc>
          <w:tcPr>
            <w:tcW w:w="1831" w:type="dxa"/>
            <w:noWrap/>
          </w:tcPr>
          <w:p w14:paraId="3E51D8E5" w14:textId="502F8119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  <w:r w:rsidR="00C7795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669" w:type="dxa"/>
            <w:noWrap/>
          </w:tcPr>
          <w:p w14:paraId="64FAABA5" w14:textId="6FB9900D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7F97CCB4" w14:textId="3CD8264E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664" w:type="dxa"/>
            <w:noWrap/>
          </w:tcPr>
          <w:p w14:paraId="7D950794" w14:textId="47CDEF98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522" w:type="dxa"/>
            <w:noWrap/>
          </w:tcPr>
          <w:p w14:paraId="5950B213" w14:textId="340495FB" w:rsidR="00604AFA" w:rsidRPr="00B83EDD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807" w:type="dxa"/>
            <w:noWrap/>
          </w:tcPr>
          <w:p w14:paraId="07CC5FBE" w14:textId="64C67063" w:rsidR="00604AFA" w:rsidRPr="00B83EDD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  <w:r w:rsidR="00E67515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</w:tr>
      <w:tr w:rsidR="00604AFA" w:rsidRPr="00B83EDD" w14:paraId="3CB7D202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2F25244D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образотворче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мистецтво</w:t>
            </w:r>
          </w:p>
        </w:tc>
        <w:tc>
          <w:tcPr>
            <w:tcW w:w="1831" w:type="dxa"/>
            <w:noWrap/>
          </w:tcPr>
          <w:p w14:paraId="3EEE63A8" w14:textId="43CB8FD0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  <w:r w:rsidR="00C7795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669" w:type="dxa"/>
            <w:noWrap/>
          </w:tcPr>
          <w:p w14:paraId="5A71FB06" w14:textId="159080AE" w:rsidR="00604AFA" w:rsidRPr="00B83EDD" w:rsidRDefault="00E67515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61B7EA99" w14:textId="39328296" w:rsidR="00604AFA" w:rsidRPr="00B83EDD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664" w:type="dxa"/>
            <w:noWrap/>
          </w:tcPr>
          <w:p w14:paraId="67AFCC1E" w14:textId="67BE10E4" w:rsidR="00604AFA" w:rsidRPr="00B83EDD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C7795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522" w:type="dxa"/>
            <w:noWrap/>
          </w:tcPr>
          <w:p w14:paraId="5E368140" w14:textId="7C0BEAF9" w:rsidR="00604AFA" w:rsidRPr="00B83EDD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6</w:t>
            </w:r>
          </w:p>
        </w:tc>
        <w:tc>
          <w:tcPr>
            <w:tcW w:w="1807" w:type="dxa"/>
            <w:noWrap/>
          </w:tcPr>
          <w:p w14:paraId="6C0952BB" w14:textId="3B5756F3" w:rsidR="00604AFA" w:rsidRPr="00B83EDD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</w:t>
            </w:r>
            <w:r w:rsidR="00C7795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</w:tr>
      <w:tr w:rsidR="00604AFA" w:rsidRPr="00B83EDD" w14:paraId="46ED0090" w14:textId="77777777" w:rsidTr="006D068D">
        <w:trPr>
          <w:trHeight w:val="304"/>
        </w:trPr>
        <w:tc>
          <w:tcPr>
            <w:tcW w:w="3210" w:type="dxa"/>
            <w:noWrap/>
          </w:tcPr>
          <w:p w14:paraId="73007D27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Основи здоров’я</w:t>
            </w:r>
          </w:p>
        </w:tc>
        <w:tc>
          <w:tcPr>
            <w:tcW w:w="1831" w:type="dxa"/>
            <w:noWrap/>
          </w:tcPr>
          <w:p w14:paraId="74CE269E" w14:textId="70B71203" w:rsidR="00604AFA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669" w:type="dxa"/>
            <w:noWrap/>
          </w:tcPr>
          <w:p w14:paraId="23AC7981" w14:textId="2B667F9A" w:rsidR="00604AFA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2ABE1851" w14:textId="163A07DF" w:rsidR="00604AFA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664" w:type="dxa"/>
            <w:noWrap/>
          </w:tcPr>
          <w:p w14:paraId="59B795B8" w14:textId="00B2BF00" w:rsidR="00604AFA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522" w:type="dxa"/>
            <w:noWrap/>
          </w:tcPr>
          <w:p w14:paraId="72F799D2" w14:textId="78C1B7BA" w:rsidR="00604AFA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807" w:type="dxa"/>
            <w:noWrap/>
          </w:tcPr>
          <w:p w14:paraId="1FD4EF4C" w14:textId="66D59529" w:rsidR="00604AFA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</w:t>
            </w:r>
            <w:r w:rsidR="00C7795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</w:tr>
      <w:tr w:rsidR="00604AFA" w:rsidRPr="00B83EDD" w14:paraId="639CAB8A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0D3B78DF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 w:rsidRPr="0028358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Інтегрований кур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Здоров'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безпе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добробу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»</w:t>
            </w:r>
          </w:p>
        </w:tc>
        <w:tc>
          <w:tcPr>
            <w:tcW w:w="1831" w:type="dxa"/>
            <w:noWrap/>
          </w:tcPr>
          <w:p w14:paraId="3D98AD59" w14:textId="7E8A2954" w:rsidR="00604AFA" w:rsidRPr="00B83EDD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1</w:t>
            </w:r>
          </w:p>
        </w:tc>
        <w:tc>
          <w:tcPr>
            <w:tcW w:w="1669" w:type="dxa"/>
            <w:noWrap/>
          </w:tcPr>
          <w:p w14:paraId="253EFADD" w14:textId="67A6D23F" w:rsidR="00604AFA" w:rsidRPr="00B83EDD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7C2AA75B" w14:textId="31F58DE7" w:rsidR="00604AFA" w:rsidRPr="00B83EDD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664" w:type="dxa"/>
            <w:noWrap/>
          </w:tcPr>
          <w:p w14:paraId="0B633B4F" w14:textId="49CDF59A" w:rsidR="00604AFA" w:rsidRPr="00B83EDD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0</w:t>
            </w:r>
          </w:p>
        </w:tc>
        <w:tc>
          <w:tcPr>
            <w:tcW w:w="1522" w:type="dxa"/>
            <w:noWrap/>
          </w:tcPr>
          <w:p w14:paraId="78E6F2E1" w14:textId="0E1AFF40" w:rsidR="00604AFA" w:rsidRPr="00B83EDD" w:rsidRDefault="00C77951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807" w:type="dxa"/>
            <w:noWrap/>
          </w:tcPr>
          <w:p w14:paraId="4F008FE2" w14:textId="02DB33F2" w:rsidR="00604AFA" w:rsidRPr="00B83EDD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</w:t>
            </w:r>
            <w:r w:rsidR="00C7795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</w:tr>
      <w:tr w:rsidR="00604AFA" w:rsidRPr="00B83EDD" w14:paraId="26CA1C94" w14:textId="77777777" w:rsidTr="006D068D">
        <w:trPr>
          <w:trHeight w:val="304"/>
        </w:trPr>
        <w:tc>
          <w:tcPr>
            <w:tcW w:w="3210" w:type="dxa"/>
            <w:noWrap/>
            <w:hideMark/>
          </w:tcPr>
          <w:p w14:paraId="0C6DB031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трудове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навчання</w:t>
            </w:r>
            <w:proofErr w:type="spellEnd"/>
          </w:p>
        </w:tc>
        <w:tc>
          <w:tcPr>
            <w:tcW w:w="1831" w:type="dxa"/>
            <w:noWrap/>
          </w:tcPr>
          <w:p w14:paraId="670D0038" w14:textId="360B09B8" w:rsidR="00604AFA" w:rsidRPr="00B83EDD" w:rsidRDefault="00FA6C9A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669" w:type="dxa"/>
            <w:noWrap/>
          </w:tcPr>
          <w:p w14:paraId="78CE5BED" w14:textId="016BFF9F" w:rsidR="00604AFA" w:rsidRPr="00B83EDD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1FA98F68" w14:textId="273A1556" w:rsidR="00604AFA" w:rsidRPr="00B83EDD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664" w:type="dxa"/>
            <w:noWrap/>
          </w:tcPr>
          <w:p w14:paraId="46EF4972" w14:textId="60809702" w:rsidR="00604AFA" w:rsidRPr="00B83EDD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522" w:type="dxa"/>
            <w:noWrap/>
          </w:tcPr>
          <w:p w14:paraId="64E16AE3" w14:textId="549EE3D5" w:rsidR="00604AFA" w:rsidRPr="00B83EDD" w:rsidRDefault="00FA6C9A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807" w:type="dxa"/>
            <w:noWrap/>
          </w:tcPr>
          <w:p w14:paraId="36CE6374" w14:textId="3CDA1109" w:rsidR="00604AFA" w:rsidRPr="00B83EDD" w:rsidRDefault="00FA6C9A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,2</w:t>
            </w:r>
          </w:p>
        </w:tc>
      </w:tr>
      <w:tr w:rsidR="00604AFA" w:rsidRPr="00B83EDD" w14:paraId="17FB36CF" w14:textId="77777777" w:rsidTr="006D068D">
        <w:trPr>
          <w:trHeight w:val="244"/>
        </w:trPr>
        <w:tc>
          <w:tcPr>
            <w:tcW w:w="3210" w:type="dxa"/>
            <w:noWrap/>
            <w:hideMark/>
          </w:tcPr>
          <w:p w14:paraId="32B71F86" w14:textId="77777777" w:rsidR="00604AFA" w:rsidRPr="00B83EDD" w:rsidRDefault="00604AFA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фізи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культура</w:t>
            </w:r>
          </w:p>
        </w:tc>
        <w:tc>
          <w:tcPr>
            <w:tcW w:w="1831" w:type="dxa"/>
            <w:noWrap/>
          </w:tcPr>
          <w:p w14:paraId="364135A4" w14:textId="383FF94D" w:rsidR="00604AFA" w:rsidRPr="00B83EDD" w:rsidRDefault="00FA6C9A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9</w:t>
            </w:r>
          </w:p>
        </w:tc>
        <w:tc>
          <w:tcPr>
            <w:tcW w:w="1669" w:type="dxa"/>
            <w:noWrap/>
          </w:tcPr>
          <w:p w14:paraId="7EB3A5DF" w14:textId="21142493" w:rsidR="00604AFA" w:rsidRPr="00B83EDD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4CEF5F49" w14:textId="1CCBD387" w:rsidR="00604AFA" w:rsidRPr="00B83EDD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664" w:type="dxa"/>
            <w:noWrap/>
          </w:tcPr>
          <w:p w14:paraId="1627565A" w14:textId="0486DC6D" w:rsidR="00604AFA" w:rsidRPr="00B83EDD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6D068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522" w:type="dxa"/>
            <w:noWrap/>
          </w:tcPr>
          <w:p w14:paraId="7E288492" w14:textId="04973EB8" w:rsidR="00604AFA" w:rsidRPr="00B83EDD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  <w:r w:rsidR="006D068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807" w:type="dxa"/>
            <w:noWrap/>
          </w:tcPr>
          <w:p w14:paraId="7372D8FC" w14:textId="77FD7EF5" w:rsidR="00604AFA" w:rsidRPr="00B83EDD" w:rsidRDefault="00FF3484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</w:t>
            </w:r>
            <w:r w:rsidR="006D068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</w:tr>
      <w:tr w:rsidR="006D068D" w:rsidRPr="00B83EDD" w14:paraId="3C95163C" w14:textId="77777777" w:rsidTr="006D068D">
        <w:trPr>
          <w:trHeight w:val="244"/>
        </w:trPr>
        <w:tc>
          <w:tcPr>
            <w:tcW w:w="3210" w:type="dxa"/>
            <w:noWrap/>
          </w:tcPr>
          <w:p w14:paraId="7CBA354B" w14:textId="62496843" w:rsidR="006D068D" w:rsidRDefault="006D068D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технології</w:t>
            </w:r>
            <w:proofErr w:type="spellEnd"/>
          </w:p>
        </w:tc>
        <w:tc>
          <w:tcPr>
            <w:tcW w:w="1831" w:type="dxa"/>
            <w:noWrap/>
          </w:tcPr>
          <w:p w14:paraId="0E9B710A" w14:textId="13736E6D" w:rsidR="006D068D" w:rsidRDefault="006D068D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1</w:t>
            </w:r>
          </w:p>
        </w:tc>
        <w:tc>
          <w:tcPr>
            <w:tcW w:w="1669" w:type="dxa"/>
            <w:noWrap/>
          </w:tcPr>
          <w:p w14:paraId="7C4C4A98" w14:textId="5EE528EA" w:rsidR="006D068D" w:rsidRDefault="006D068D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15D6B1BE" w14:textId="253AED2A" w:rsidR="006D068D" w:rsidRDefault="006D068D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664" w:type="dxa"/>
            <w:noWrap/>
          </w:tcPr>
          <w:p w14:paraId="686D77B3" w14:textId="54845E59" w:rsidR="006D068D" w:rsidRDefault="006D068D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522" w:type="dxa"/>
            <w:noWrap/>
          </w:tcPr>
          <w:p w14:paraId="4A95F846" w14:textId="10608CC2" w:rsidR="006D068D" w:rsidRDefault="006D068D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0</w:t>
            </w:r>
          </w:p>
        </w:tc>
        <w:tc>
          <w:tcPr>
            <w:tcW w:w="1807" w:type="dxa"/>
            <w:noWrap/>
          </w:tcPr>
          <w:p w14:paraId="766284FF" w14:textId="1C662D28" w:rsidR="006D068D" w:rsidRDefault="006D068D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2</w:t>
            </w:r>
          </w:p>
        </w:tc>
      </w:tr>
      <w:tr w:rsidR="006D068D" w:rsidRPr="00B83EDD" w14:paraId="25FA02FB" w14:textId="77777777" w:rsidTr="006D068D">
        <w:trPr>
          <w:trHeight w:val="244"/>
        </w:trPr>
        <w:tc>
          <w:tcPr>
            <w:tcW w:w="3210" w:type="dxa"/>
            <w:noWrap/>
          </w:tcPr>
          <w:p w14:paraId="3E82CF58" w14:textId="5BA0BD74" w:rsidR="006D068D" w:rsidRDefault="006D068D" w:rsidP="00604AFA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истецтво</w:t>
            </w:r>
          </w:p>
        </w:tc>
        <w:tc>
          <w:tcPr>
            <w:tcW w:w="1831" w:type="dxa"/>
            <w:noWrap/>
          </w:tcPr>
          <w:p w14:paraId="3B592AC0" w14:textId="53E04C8A" w:rsidR="006D068D" w:rsidRDefault="006D068D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0</w:t>
            </w:r>
          </w:p>
        </w:tc>
        <w:tc>
          <w:tcPr>
            <w:tcW w:w="1669" w:type="dxa"/>
            <w:noWrap/>
          </w:tcPr>
          <w:p w14:paraId="66C9E209" w14:textId="185F9099" w:rsidR="006D068D" w:rsidRDefault="006D068D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569" w:type="dxa"/>
            <w:noWrap/>
          </w:tcPr>
          <w:p w14:paraId="69F16EC0" w14:textId="60A924D8" w:rsidR="006D068D" w:rsidRDefault="006D068D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-</w:t>
            </w:r>
          </w:p>
        </w:tc>
        <w:tc>
          <w:tcPr>
            <w:tcW w:w="1664" w:type="dxa"/>
            <w:noWrap/>
          </w:tcPr>
          <w:p w14:paraId="6E32A2C6" w14:textId="16DF08B0" w:rsidR="006D068D" w:rsidRDefault="006D068D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522" w:type="dxa"/>
            <w:noWrap/>
          </w:tcPr>
          <w:p w14:paraId="279B7CC5" w14:textId="5C0BD8D5" w:rsidR="006D068D" w:rsidRDefault="006D068D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807" w:type="dxa"/>
            <w:noWrap/>
          </w:tcPr>
          <w:p w14:paraId="130E4858" w14:textId="0EE883C3" w:rsidR="006D068D" w:rsidRDefault="006D068D" w:rsidP="00604AF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7</w:t>
            </w:r>
          </w:p>
        </w:tc>
      </w:tr>
    </w:tbl>
    <w:p w14:paraId="1B724F09" w14:textId="77777777" w:rsidR="00604AFA" w:rsidRPr="00C9300B" w:rsidRDefault="00604AFA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14:paraId="0B4EC9B7" w14:textId="77777777" w:rsidR="00CB2FEE" w:rsidRDefault="007B711A" w:rsidP="005918A5">
      <w:pPr>
        <w:spacing w:after="0" w:line="295" w:lineRule="atLeast"/>
        <w:jc w:val="center"/>
        <w:outlineLvl w:val="5"/>
      </w:pPr>
      <w:bookmarkStart w:id="0" w:name="_GoBack"/>
      <w:bookmarkEnd w:id="0"/>
      <w:r>
        <w:br w:type="textWrapping" w:clear="all"/>
      </w:r>
    </w:p>
    <w:p w14:paraId="6F4F204B" w14:textId="77777777" w:rsidR="00604AFA" w:rsidRDefault="00604AFA" w:rsidP="00DE60F3">
      <w:pPr>
        <w:spacing w:after="0" w:line="295" w:lineRule="atLeast"/>
        <w:outlineLvl w:val="5"/>
        <w:rPr>
          <w:rFonts w:ascii="Times New Roman" w:hAnsi="Times New Roman" w:cs="Times New Roman"/>
          <w:b/>
          <w:sz w:val="32"/>
          <w:szCs w:val="32"/>
        </w:rPr>
      </w:pPr>
    </w:p>
    <w:sectPr w:rsidR="00604AFA" w:rsidSect="007F2E93">
      <w:pgSz w:w="16838" w:h="11906" w:orient="landscape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80"/>
    <w:rsid w:val="0000340C"/>
    <w:rsid w:val="0000741A"/>
    <w:rsid w:val="00010070"/>
    <w:rsid w:val="000212F5"/>
    <w:rsid w:val="00053314"/>
    <w:rsid w:val="00062795"/>
    <w:rsid w:val="000752E4"/>
    <w:rsid w:val="0008038C"/>
    <w:rsid w:val="000A5C3B"/>
    <w:rsid w:val="000B17B4"/>
    <w:rsid w:val="000B2066"/>
    <w:rsid w:val="000C490E"/>
    <w:rsid w:val="000E1F86"/>
    <w:rsid w:val="000E6C3F"/>
    <w:rsid w:val="000F209C"/>
    <w:rsid w:val="00111D80"/>
    <w:rsid w:val="001137BC"/>
    <w:rsid w:val="00143B7F"/>
    <w:rsid w:val="00153016"/>
    <w:rsid w:val="00161DE3"/>
    <w:rsid w:val="001709B5"/>
    <w:rsid w:val="00172E73"/>
    <w:rsid w:val="00176689"/>
    <w:rsid w:val="001A3BD7"/>
    <w:rsid w:val="001A3E46"/>
    <w:rsid w:val="001C6690"/>
    <w:rsid w:val="001E027A"/>
    <w:rsid w:val="001E1930"/>
    <w:rsid w:val="00200D9C"/>
    <w:rsid w:val="00223485"/>
    <w:rsid w:val="002269EC"/>
    <w:rsid w:val="0022791B"/>
    <w:rsid w:val="00236F03"/>
    <w:rsid w:val="0027054C"/>
    <w:rsid w:val="00271BCE"/>
    <w:rsid w:val="00274813"/>
    <w:rsid w:val="0028358A"/>
    <w:rsid w:val="002A76C1"/>
    <w:rsid w:val="002B384A"/>
    <w:rsid w:val="002B5317"/>
    <w:rsid w:val="002B79F1"/>
    <w:rsid w:val="002C23BF"/>
    <w:rsid w:val="002E7F5F"/>
    <w:rsid w:val="002F0904"/>
    <w:rsid w:val="002F7D5E"/>
    <w:rsid w:val="00313261"/>
    <w:rsid w:val="0032741A"/>
    <w:rsid w:val="00336B22"/>
    <w:rsid w:val="00351469"/>
    <w:rsid w:val="00363EAE"/>
    <w:rsid w:val="003D47B7"/>
    <w:rsid w:val="003F6EEB"/>
    <w:rsid w:val="00410558"/>
    <w:rsid w:val="004257C9"/>
    <w:rsid w:val="00440957"/>
    <w:rsid w:val="00441162"/>
    <w:rsid w:val="00444D4A"/>
    <w:rsid w:val="00451AB5"/>
    <w:rsid w:val="00455F21"/>
    <w:rsid w:val="004604F7"/>
    <w:rsid w:val="004610A9"/>
    <w:rsid w:val="00467EC9"/>
    <w:rsid w:val="00473829"/>
    <w:rsid w:val="004813F4"/>
    <w:rsid w:val="004B1284"/>
    <w:rsid w:val="004C19AE"/>
    <w:rsid w:val="004C289C"/>
    <w:rsid w:val="004D1672"/>
    <w:rsid w:val="004F0235"/>
    <w:rsid w:val="004F0B01"/>
    <w:rsid w:val="004F6307"/>
    <w:rsid w:val="00526E18"/>
    <w:rsid w:val="00536AC8"/>
    <w:rsid w:val="00542CF8"/>
    <w:rsid w:val="005457B6"/>
    <w:rsid w:val="005561CD"/>
    <w:rsid w:val="00571E64"/>
    <w:rsid w:val="00573C88"/>
    <w:rsid w:val="00583FDE"/>
    <w:rsid w:val="005918A5"/>
    <w:rsid w:val="0059577B"/>
    <w:rsid w:val="0059600A"/>
    <w:rsid w:val="005D29FE"/>
    <w:rsid w:val="005D535E"/>
    <w:rsid w:val="005E1433"/>
    <w:rsid w:val="005E4CFA"/>
    <w:rsid w:val="005F743C"/>
    <w:rsid w:val="00604AFA"/>
    <w:rsid w:val="00607AEE"/>
    <w:rsid w:val="00625AEE"/>
    <w:rsid w:val="00642EA4"/>
    <w:rsid w:val="00666843"/>
    <w:rsid w:val="0067045D"/>
    <w:rsid w:val="00672831"/>
    <w:rsid w:val="00681D19"/>
    <w:rsid w:val="00695A49"/>
    <w:rsid w:val="006A4C16"/>
    <w:rsid w:val="006A5E7E"/>
    <w:rsid w:val="006B3DF9"/>
    <w:rsid w:val="006B59CF"/>
    <w:rsid w:val="006D068D"/>
    <w:rsid w:val="006F1CAF"/>
    <w:rsid w:val="00722897"/>
    <w:rsid w:val="00734E76"/>
    <w:rsid w:val="007548E9"/>
    <w:rsid w:val="00755935"/>
    <w:rsid w:val="007635F7"/>
    <w:rsid w:val="0079273A"/>
    <w:rsid w:val="00793B27"/>
    <w:rsid w:val="00794E4A"/>
    <w:rsid w:val="007A2DC0"/>
    <w:rsid w:val="007B711A"/>
    <w:rsid w:val="007C39DF"/>
    <w:rsid w:val="007D0437"/>
    <w:rsid w:val="007D200B"/>
    <w:rsid w:val="007D2628"/>
    <w:rsid w:val="007D7ACD"/>
    <w:rsid w:val="007E3C6C"/>
    <w:rsid w:val="007E49F9"/>
    <w:rsid w:val="007F2E93"/>
    <w:rsid w:val="00824372"/>
    <w:rsid w:val="00853AD1"/>
    <w:rsid w:val="008619DA"/>
    <w:rsid w:val="00873070"/>
    <w:rsid w:val="00876F1B"/>
    <w:rsid w:val="008838F7"/>
    <w:rsid w:val="008A288E"/>
    <w:rsid w:val="008A3E8F"/>
    <w:rsid w:val="008B0D8D"/>
    <w:rsid w:val="008C3EFD"/>
    <w:rsid w:val="008D36A8"/>
    <w:rsid w:val="008D6EEE"/>
    <w:rsid w:val="008F166D"/>
    <w:rsid w:val="008F7BEC"/>
    <w:rsid w:val="00901FBA"/>
    <w:rsid w:val="009138F8"/>
    <w:rsid w:val="009145B4"/>
    <w:rsid w:val="0092543C"/>
    <w:rsid w:val="009258F5"/>
    <w:rsid w:val="0092592C"/>
    <w:rsid w:val="00973706"/>
    <w:rsid w:val="00994F48"/>
    <w:rsid w:val="009A6CB7"/>
    <w:rsid w:val="009B5528"/>
    <w:rsid w:val="009D039C"/>
    <w:rsid w:val="009E2022"/>
    <w:rsid w:val="00A06627"/>
    <w:rsid w:val="00A07645"/>
    <w:rsid w:val="00A33809"/>
    <w:rsid w:val="00A35090"/>
    <w:rsid w:val="00A40914"/>
    <w:rsid w:val="00A45289"/>
    <w:rsid w:val="00A70B1B"/>
    <w:rsid w:val="00A80EEE"/>
    <w:rsid w:val="00A92C5B"/>
    <w:rsid w:val="00A96A88"/>
    <w:rsid w:val="00AC5007"/>
    <w:rsid w:val="00AC61FA"/>
    <w:rsid w:val="00AD097F"/>
    <w:rsid w:val="00AD652C"/>
    <w:rsid w:val="00AF4505"/>
    <w:rsid w:val="00B002F8"/>
    <w:rsid w:val="00B03755"/>
    <w:rsid w:val="00B05BF4"/>
    <w:rsid w:val="00B103D0"/>
    <w:rsid w:val="00B2002D"/>
    <w:rsid w:val="00B30EBA"/>
    <w:rsid w:val="00B55AF5"/>
    <w:rsid w:val="00B80AB1"/>
    <w:rsid w:val="00B83EDD"/>
    <w:rsid w:val="00B86B19"/>
    <w:rsid w:val="00BA1E5B"/>
    <w:rsid w:val="00BB1908"/>
    <w:rsid w:val="00BB2B49"/>
    <w:rsid w:val="00BB7EA1"/>
    <w:rsid w:val="00BC2084"/>
    <w:rsid w:val="00BE6C77"/>
    <w:rsid w:val="00C02B4E"/>
    <w:rsid w:val="00C02D1F"/>
    <w:rsid w:val="00C1402E"/>
    <w:rsid w:val="00C40ECA"/>
    <w:rsid w:val="00C473FA"/>
    <w:rsid w:val="00C77951"/>
    <w:rsid w:val="00C9300B"/>
    <w:rsid w:val="00C941DB"/>
    <w:rsid w:val="00CB2FEE"/>
    <w:rsid w:val="00CD7EEF"/>
    <w:rsid w:val="00CE213A"/>
    <w:rsid w:val="00CF1B4B"/>
    <w:rsid w:val="00CF2370"/>
    <w:rsid w:val="00D040B0"/>
    <w:rsid w:val="00D06C59"/>
    <w:rsid w:val="00D23359"/>
    <w:rsid w:val="00D26DF4"/>
    <w:rsid w:val="00D4253F"/>
    <w:rsid w:val="00D56B6C"/>
    <w:rsid w:val="00D667A0"/>
    <w:rsid w:val="00DA1384"/>
    <w:rsid w:val="00DB6A06"/>
    <w:rsid w:val="00DC0A6D"/>
    <w:rsid w:val="00DD2130"/>
    <w:rsid w:val="00DE60F3"/>
    <w:rsid w:val="00DF19E0"/>
    <w:rsid w:val="00DF436D"/>
    <w:rsid w:val="00E13B05"/>
    <w:rsid w:val="00E265C9"/>
    <w:rsid w:val="00E34499"/>
    <w:rsid w:val="00E36C2C"/>
    <w:rsid w:val="00E419DB"/>
    <w:rsid w:val="00E461A7"/>
    <w:rsid w:val="00E606A8"/>
    <w:rsid w:val="00E67515"/>
    <w:rsid w:val="00E74345"/>
    <w:rsid w:val="00E75E2B"/>
    <w:rsid w:val="00E91578"/>
    <w:rsid w:val="00EA015B"/>
    <w:rsid w:val="00EB5043"/>
    <w:rsid w:val="00ED0401"/>
    <w:rsid w:val="00EF5D21"/>
    <w:rsid w:val="00F06268"/>
    <w:rsid w:val="00F07B79"/>
    <w:rsid w:val="00F16EDA"/>
    <w:rsid w:val="00F1701D"/>
    <w:rsid w:val="00F20E0C"/>
    <w:rsid w:val="00F223B6"/>
    <w:rsid w:val="00F34169"/>
    <w:rsid w:val="00F37315"/>
    <w:rsid w:val="00F40C36"/>
    <w:rsid w:val="00F53ED2"/>
    <w:rsid w:val="00F546F9"/>
    <w:rsid w:val="00F608CD"/>
    <w:rsid w:val="00F62B89"/>
    <w:rsid w:val="00F647AA"/>
    <w:rsid w:val="00F724A9"/>
    <w:rsid w:val="00FA3449"/>
    <w:rsid w:val="00FA6C9A"/>
    <w:rsid w:val="00FD2978"/>
    <w:rsid w:val="00FD60C3"/>
    <w:rsid w:val="00FF3484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96C9"/>
  <w15:docId w15:val="{C5562429-1DEF-4C4C-B35C-54C8F304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uk-UA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9F9"/>
    <w:rPr>
      <w:rFonts w:cs="Mangal"/>
    </w:rPr>
  </w:style>
  <w:style w:type="paragraph" w:styleId="6">
    <w:name w:val="heading 6"/>
    <w:basedOn w:val="a"/>
    <w:link w:val="60"/>
    <w:uiPriority w:val="9"/>
    <w:qFormat/>
    <w:rsid w:val="00111D8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11D80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table" w:styleId="-42">
    <w:name w:val="Grid Table 4 Accent 2"/>
    <w:basedOn w:val="a1"/>
    <w:uiPriority w:val="49"/>
    <w:rsid w:val="00CF237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">
    <w:name w:val="Plain Table 5"/>
    <w:basedOn w:val="a1"/>
    <w:uiPriority w:val="45"/>
    <w:rsid w:val="00DE6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6">
    <w:name w:val="Grid Table 5 Dark Accent 6"/>
    <w:basedOn w:val="a1"/>
    <w:uiPriority w:val="50"/>
    <w:rsid w:val="00DE60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a3">
    <w:name w:val="Grid Table Light"/>
    <w:basedOn w:val="a1"/>
    <w:uiPriority w:val="40"/>
    <w:rsid w:val="006D06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E33A-C192-4F55-AD13-98C78A6B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85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rapaliance@gmail.com</cp:lastModifiedBy>
  <cp:revision>7</cp:revision>
  <dcterms:created xsi:type="dcterms:W3CDTF">2026-01-18T20:11:00Z</dcterms:created>
  <dcterms:modified xsi:type="dcterms:W3CDTF">2026-01-21T08:13:00Z</dcterms:modified>
</cp:coreProperties>
</file>